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E94A82" w:rsidRDefault="006A33D8" w:rsidP="006A33D8">
      <w:pPr>
        <w:jc w:val="center"/>
        <w:rPr>
          <w:rFonts w:eastAsia="Times New Roman" w:cs="Times New Roman"/>
          <w:b/>
          <w:smallCaps/>
        </w:rPr>
      </w:pPr>
    </w:p>
    <w:p w14:paraId="2058E6F8" w14:textId="77777777" w:rsidR="006A33D8" w:rsidRPr="00E94A82" w:rsidRDefault="006A33D8" w:rsidP="006A33D8">
      <w:pPr>
        <w:jc w:val="center"/>
        <w:rPr>
          <w:rFonts w:eastAsia="Times New Roman" w:cs="Times New Roman"/>
        </w:rPr>
      </w:pPr>
    </w:p>
    <w:p w14:paraId="0DA1875F" w14:textId="77777777" w:rsidR="006A33D8" w:rsidRPr="00E94A82" w:rsidRDefault="006A33D8" w:rsidP="006A33D8"/>
    <w:p w14:paraId="08D301BC" w14:textId="77777777" w:rsidR="006A33D8" w:rsidRPr="00E94A82" w:rsidRDefault="006A33D8" w:rsidP="006A33D8"/>
    <w:p w14:paraId="21F641F2" w14:textId="6E50DAE5" w:rsidR="006A33D8" w:rsidRPr="00B45E4A" w:rsidRDefault="00E34628" w:rsidP="006A33D8">
      <w:pPr>
        <w:jc w:val="center"/>
        <w:rPr>
          <w:bCs/>
          <w:smallCaps/>
          <w:sz w:val="32"/>
          <w:szCs w:val="32"/>
        </w:rPr>
      </w:pPr>
      <w:r w:rsidRPr="00B45E4A">
        <w:rPr>
          <w:bCs/>
          <w:smallCaps/>
          <w:sz w:val="32"/>
          <w:szCs w:val="32"/>
        </w:rPr>
        <w:t xml:space="preserve">User </w:t>
      </w:r>
      <w:r w:rsidR="00BD6146" w:rsidRPr="00B45E4A">
        <w:rPr>
          <w:bCs/>
          <w:smallCaps/>
          <w:sz w:val="32"/>
          <w:szCs w:val="32"/>
        </w:rPr>
        <w:t>Project Review</w:t>
      </w:r>
    </w:p>
    <w:p w14:paraId="3CEE546E" w14:textId="35163881" w:rsidR="00B45E4A" w:rsidRPr="00B45E4A" w:rsidRDefault="00B45E4A" w:rsidP="006A33D8">
      <w:pPr>
        <w:jc w:val="center"/>
        <w:rPr>
          <w:b/>
          <w:smallCaps/>
          <w:sz w:val="40"/>
          <w:szCs w:val="40"/>
        </w:rPr>
      </w:pPr>
      <w:r w:rsidRPr="00B45E4A">
        <w:rPr>
          <w:b/>
          <w:smallCaps/>
          <w:sz w:val="40"/>
          <w:szCs w:val="40"/>
        </w:rPr>
        <w:t>Apelo Dental Clinic System</w:t>
      </w:r>
    </w:p>
    <w:p w14:paraId="7F4CA0AD" w14:textId="1E29C7F8" w:rsidR="006A33D8" w:rsidRPr="00E94A82" w:rsidRDefault="00B45E4A" w:rsidP="006A33D8">
      <w:pPr>
        <w:jc w:val="center"/>
        <w:rPr>
          <w:b/>
          <w:smallCaps/>
          <w:sz w:val="28"/>
          <w:szCs w:val="28"/>
        </w:rPr>
      </w:pPr>
      <w:r>
        <w:rPr>
          <w:b/>
          <w:smallCaps/>
          <w:sz w:val="28"/>
          <w:szCs w:val="28"/>
        </w:rPr>
        <w:t>(ADENICSY)</w:t>
      </w:r>
    </w:p>
    <w:p w14:paraId="39BCFCCB" w14:textId="77777777" w:rsidR="006A33D8" w:rsidRPr="00E94A82" w:rsidRDefault="006A33D8" w:rsidP="006A33D8">
      <w:pPr>
        <w:jc w:val="center"/>
        <w:rPr>
          <w:b/>
          <w:smallCaps/>
          <w:sz w:val="28"/>
          <w:szCs w:val="28"/>
        </w:rPr>
      </w:pPr>
    </w:p>
    <w:p w14:paraId="223AB99C" w14:textId="77777777" w:rsidR="006A33D8" w:rsidRPr="00E94A82" w:rsidRDefault="006A33D8" w:rsidP="006A33D8">
      <w:pPr>
        <w:jc w:val="center"/>
        <w:rPr>
          <w:b/>
          <w:smallCaps/>
          <w:sz w:val="28"/>
          <w:szCs w:val="28"/>
        </w:rPr>
      </w:pPr>
    </w:p>
    <w:p w14:paraId="41EF628C" w14:textId="77777777" w:rsidR="006A33D8" w:rsidRPr="00E94A82" w:rsidRDefault="006A33D8" w:rsidP="006A33D8">
      <w:pPr>
        <w:jc w:val="center"/>
        <w:rPr>
          <w:b/>
          <w:smallCaps/>
          <w:sz w:val="28"/>
          <w:szCs w:val="28"/>
        </w:rPr>
      </w:pPr>
    </w:p>
    <w:p w14:paraId="17A47CA3" w14:textId="77777777" w:rsidR="006A33D8" w:rsidRPr="00E94A82" w:rsidRDefault="006A33D8" w:rsidP="006A33D8">
      <w:pPr>
        <w:jc w:val="center"/>
        <w:rPr>
          <w:b/>
          <w:smallCaps/>
          <w:sz w:val="28"/>
          <w:szCs w:val="28"/>
        </w:rPr>
      </w:pPr>
    </w:p>
    <w:p w14:paraId="1C4E42A6" w14:textId="30C5B129" w:rsidR="006A33D8" w:rsidRPr="00E94A82" w:rsidRDefault="00B45E4A" w:rsidP="006A33D8">
      <w:pPr>
        <w:jc w:val="center"/>
        <w:rPr>
          <w:b/>
          <w:smallCaps/>
          <w:sz w:val="28"/>
          <w:szCs w:val="28"/>
        </w:rPr>
      </w:pPr>
      <w:r>
        <w:rPr>
          <w:b/>
          <w:smallCaps/>
          <w:sz w:val="28"/>
          <w:szCs w:val="28"/>
        </w:rPr>
        <w:t>Apelo Dental Clinic</w:t>
      </w:r>
    </w:p>
    <w:p w14:paraId="015F8E16" w14:textId="370955E8" w:rsidR="006A33D8" w:rsidRPr="00E94A82" w:rsidRDefault="00B45E4A" w:rsidP="006A33D8">
      <w:pPr>
        <w:jc w:val="center"/>
        <w:rPr>
          <w:b/>
          <w:smallCaps/>
          <w:sz w:val="28"/>
          <w:szCs w:val="28"/>
        </w:rPr>
      </w:pPr>
      <w:r>
        <w:rPr>
          <w:b/>
          <w:smallCaps/>
          <w:sz w:val="28"/>
          <w:szCs w:val="28"/>
        </w:rPr>
        <w:t>Apelo Building 8271, Dr. Arcadio Santos Ave.,</w:t>
      </w:r>
    </w:p>
    <w:p w14:paraId="49DA82CF" w14:textId="57547C0F" w:rsidR="006A33D8" w:rsidRPr="00E94A82" w:rsidRDefault="00B45E4A" w:rsidP="006A33D8">
      <w:pPr>
        <w:jc w:val="center"/>
        <w:rPr>
          <w:b/>
          <w:smallCaps/>
          <w:sz w:val="28"/>
          <w:szCs w:val="28"/>
        </w:rPr>
      </w:pPr>
      <w:r>
        <w:rPr>
          <w:b/>
          <w:smallCaps/>
          <w:sz w:val="28"/>
          <w:szCs w:val="28"/>
        </w:rPr>
        <w:t xml:space="preserve">Paranaque </w:t>
      </w:r>
      <w:r w:rsidR="006A33D8" w:rsidRPr="00E94A82">
        <w:rPr>
          <w:b/>
          <w:smallCaps/>
          <w:sz w:val="28"/>
          <w:szCs w:val="28"/>
        </w:rPr>
        <w:t xml:space="preserve">City, </w:t>
      </w:r>
      <w:r>
        <w:rPr>
          <w:b/>
          <w:smallCaps/>
          <w:sz w:val="28"/>
          <w:szCs w:val="28"/>
        </w:rPr>
        <w:t>1700</w:t>
      </w:r>
    </w:p>
    <w:p w14:paraId="5ED92E78" w14:textId="77777777" w:rsidR="006A33D8" w:rsidRPr="00E94A82" w:rsidRDefault="006A33D8" w:rsidP="006A33D8">
      <w:pPr>
        <w:jc w:val="center"/>
        <w:rPr>
          <w:b/>
          <w:smallCaps/>
          <w:sz w:val="28"/>
          <w:szCs w:val="28"/>
        </w:rPr>
      </w:pPr>
    </w:p>
    <w:p w14:paraId="4CD88CC8" w14:textId="77777777" w:rsidR="006A33D8" w:rsidRPr="00E94A82" w:rsidRDefault="006A33D8" w:rsidP="006A33D8">
      <w:pPr>
        <w:jc w:val="center"/>
        <w:rPr>
          <w:b/>
          <w:smallCaps/>
          <w:sz w:val="28"/>
          <w:szCs w:val="28"/>
        </w:rPr>
      </w:pPr>
    </w:p>
    <w:p w14:paraId="2A9DB0AB" w14:textId="77777777" w:rsidR="006A33D8" w:rsidRPr="00E94A82" w:rsidRDefault="006A33D8" w:rsidP="006A33D8">
      <w:pPr>
        <w:jc w:val="center"/>
        <w:rPr>
          <w:b/>
          <w:smallCaps/>
          <w:sz w:val="28"/>
          <w:szCs w:val="28"/>
        </w:rPr>
      </w:pPr>
    </w:p>
    <w:p w14:paraId="7E8F6C0E" w14:textId="19F1DA4F" w:rsidR="006A33D8" w:rsidRPr="00E94A82" w:rsidRDefault="008C2801" w:rsidP="006A33D8">
      <w:pPr>
        <w:jc w:val="center"/>
        <w:rPr>
          <w:b/>
          <w:smallCaps/>
          <w:sz w:val="28"/>
          <w:szCs w:val="28"/>
        </w:rPr>
      </w:pPr>
      <w:r>
        <w:rPr>
          <w:b/>
          <w:smallCaps/>
          <w:sz w:val="28"/>
          <w:szCs w:val="28"/>
        </w:rPr>
        <w:t>March 8</w:t>
      </w:r>
      <w:r w:rsidR="00B45E4A">
        <w:rPr>
          <w:b/>
          <w:smallCaps/>
          <w:sz w:val="28"/>
          <w:szCs w:val="28"/>
        </w:rPr>
        <w:t>, 2023</w:t>
      </w:r>
    </w:p>
    <w:p w14:paraId="4E8A023A" w14:textId="5706440F" w:rsidR="006A33D8" w:rsidRPr="00E94A82" w:rsidRDefault="006A33D8" w:rsidP="006A33D8"/>
    <w:p w14:paraId="1F844822" w14:textId="77777777" w:rsidR="006A33D8" w:rsidRPr="00E94A82" w:rsidRDefault="006A33D8" w:rsidP="006A33D8"/>
    <w:p w14:paraId="312C2FF2" w14:textId="237E3B68" w:rsidR="00BD6146" w:rsidRPr="0048354C" w:rsidRDefault="006A33D8" w:rsidP="0048354C">
      <w:pPr>
        <w:pStyle w:val="Heading1"/>
        <w:numPr>
          <w:ilvl w:val="0"/>
          <w:numId w:val="4"/>
        </w:numPr>
        <w:jc w:val="left"/>
        <w:rPr>
          <w:rFonts w:asciiTheme="minorHAnsi" w:hAnsiTheme="minorHAnsi"/>
          <w:smallCaps/>
          <w:sz w:val="28"/>
          <w:szCs w:val="28"/>
        </w:rPr>
      </w:pPr>
      <w:r w:rsidRPr="00E94A82">
        <w:rPr>
          <w:rFonts w:asciiTheme="minorHAnsi" w:hAnsiTheme="minorHAnsi"/>
          <w:sz w:val="24"/>
        </w:rPr>
        <w:br w:type="page"/>
      </w:r>
      <w:bookmarkStart w:id="0" w:name="_Toc122331823"/>
      <w:r w:rsidR="00BD6146" w:rsidRPr="00E94A82">
        <w:rPr>
          <w:rFonts w:asciiTheme="minorHAnsi" w:hAnsiTheme="minorHAnsi"/>
          <w:smallCaps/>
          <w:sz w:val="28"/>
          <w:szCs w:val="28"/>
        </w:rPr>
        <w:lastRenderedPageBreak/>
        <w:t>Project Summary</w:t>
      </w:r>
      <w:bookmarkEnd w:id="0"/>
    </w:p>
    <w:p w14:paraId="0D0483B8" w14:textId="62C165A2" w:rsidR="00BD6146" w:rsidRDefault="008A1BDE" w:rsidP="008C2801">
      <w:r>
        <w:t xml:space="preserve">Apelo Dental Clinic is the client of </w:t>
      </w:r>
      <w:r w:rsidR="00F84A48">
        <w:t>the group</w:t>
      </w:r>
      <w:r>
        <w:t xml:space="preserve"> </w:t>
      </w:r>
      <w:proofErr w:type="spellStart"/>
      <w:r>
        <w:t>Progmatiks</w:t>
      </w:r>
      <w:proofErr w:type="spellEnd"/>
      <w:r>
        <w:t xml:space="preserve"> in their </w:t>
      </w:r>
      <w:r w:rsidR="0013718D">
        <w:t>project-based learning in Asia Pacific College.</w:t>
      </w:r>
      <w:r w:rsidR="00F8184F">
        <w:t xml:space="preserve"> The clinic is </w:t>
      </w:r>
      <w:r w:rsidR="002E1D90">
        <w:t xml:space="preserve">located along the main road of Paranaque City and </w:t>
      </w:r>
      <w:r w:rsidR="00F1382C">
        <w:t xml:space="preserve">has </w:t>
      </w:r>
      <w:r w:rsidR="00A046BD">
        <w:t>accumulated</w:t>
      </w:r>
      <w:r w:rsidR="00F1382C">
        <w:t xml:space="preserve"> many patients since their establishment in 2001</w:t>
      </w:r>
      <w:r w:rsidR="00A046BD">
        <w:t xml:space="preserve">. Their mission is to provide quality service with affordable prices, so no one is deprived of good oral health care and their vision is to continuously upgrade to deliver highest dental care in safe environment for life-long. The clinic </w:t>
      </w:r>
      <w:r w:rsidR="005A19A5">
        <w:t xml:space="preserve">currently </w:t>
      </w:r>
      <w:r w:rsidR="00477CF3">
        <w:t>has</w:t>
      </w:r>
      <w:r w:rsidR="005A19A5">
        <w:t xml:space="preserve"> 7 dental chairs</w:t>
      </w:r>
      <w:r w:rsidR="001B35BE">
        <w:t xml:space="preserve"> and the number of doctors that work each day varies depending on the schedule managed by the </w:t>
      </w:r>
      <w:r w:rsidR="00DB4D3D">
        <w:t xml:space="preserve">owner’s secretary (front desk staff in other paper). The doctors work continuously throughout the day to serve </w:t>
      </w:r>
      <w:r w:rsidR="009B4985">
        <w:t xml:space="preserve">patients </w:t>
      </w:r>
      <w:r w:rsidR="00DB4D3D">
        <w:t xml:space="preserve">ranging </w:t>
      </w:r>
      <w:r w:rsidR="009B4985">
        <w:t xml:space="preserve">to 1:15 doctor to patient ratio. Thus, implementing an appointment system that is prone to </w:t>
      </w:r>
      <w:r w:rsidR="008727EF">
        <w:t>unproductivity du</w:t>
      </w:r>
      <w:r w:rsidR="004248C5">
        <w:t xml:space="preserve">e to late </w:t>
      </w:r>
      <w:r w:rsidR="00565404">
        <w:t>arrival, limited</w:t>
      </w:r>
      <w:r w:rsidR="004248C5">
        <w:t xml:space="preserve"> number of patients</w:t>
      </w:r>
      <w:r w:rsidR="00832117">
        <w:t xml:space="preserve"> and other factors</w:t>
      </w:r>
      <w:r w:rsidR="00565404">
        <w:t xml:space="preserve"> </w:t>
      </w:r>
      <w:r w:rsidR="00D91D3F">
        <w:t>will</w:t>
      </w:r>
      <w:r w:rsidR="00207159">
        <w:t xml:space="preserve"> be detrimental to </w:t>
      </w:r>
      <w:r w:rsidR="00477CF3">
        <w:t xml:space="preserve">sales and </w:t>
      </w:r>
      <w:r w:rsidR="004248C5">
        <w:t xml:space="preserve">other </w:t>
      </w:r>
      <w:r w:rsidR="00565404">
        <w:t>aspects</w:t>
      </w:r>
      <w:r w:rsidR="004248C5">
        <w:t xml:space="preserve"> of the business</w:t>
      </w:r>
      <w:r w:rsidR="00565404">
        <w:t xml:space="preserve">. </w:t>
      </w:r>
    </w:p>
    <w:p w14:paraId="3064E360" w14:textId="77777777" w:rsidR="008C2801" w:rsidRPr="00E94A82" w:rsidRDefault="008C2801" w:rsidP="008C2801"/>
    <w:p w14:paraId="013DD502" w14:textId="134502D8" w:rsidR="00BD6146" w:rsidRDefault="0013718D" w:rsidP="008C2801">
      <w:pPr>
        <w:spacing w:after="240"/>
      </w:pPr>
      <w:r>
        <w:t>The objective</w:t>
      </w:r>
      <w:r w:rsidR="006F58C5">
        <w:t>s</w:t>
      </w:r>
      <w:r>
        <w:t xml:space="preserve"> of the project as presented during the </w:t>
      </w:r>
      <w:r w:rsidR="007B3396">
        <w:t>course Introduction to System and Design (SNTSDEV)</w:t>
      </w:r>
      <w:r w:rsidR="006F58C5">
        <w:t xml:space="preserve"> – which is a pre-requisite of SSYADD and the current course SCSPROJ are:</w:t>
      </w:r>
    </w:p>
    <w:p w14:paraId="54E59192" w14:textId="64676044" w:rsidR="00F84A48" w:rsidRDefault="00F84A48" w:rsidP="008C2801">
      <w:pPr>
        <w:pStyle w:val="ListParagraph"/>
        <w:numPr>
          <w:ilvl w:val="0"/>
          <w:numId w:val="5"/>
        </w:numPr>
        <w:ind w:left="720"/>
      </w:pPr>
      <w:r>
        <w:t>Aim to make the waiting time from 4 hours to 1 hour.</w:t>
      </w:r>
    </w:p>
    <w:p w14:paraId="060E7059" w14:textId="4A3CA6EA" w:rsidR="00F84A48" w:rsidRDefault="00F84A48" w:rsidP="008C2801">
      <w:pPr>
        <w:pStyle w:val="ListParagraph"/>
        <w:numPr>
          <w:ilvl w:val="0"/>
          <w:numId w:val="5"/>
        </w:numPr>
        <w:ind w:left="720"/>
      </w:pPr>
      <w:r>
        <w:t>Provide a search function that will show the recent medical information of a certain patient.</w:t>
      </w:r>
    </w:p>
    <w:p w14:paraId="5931E709" w14:textId="0F57F6D5" w:rsidR="00F84A48" w:rsidRDefault="00F84A48" w:rsidP="008C2801">
      <w:pPr>
        <w:pStyle w:val="ListParagraph"/>
        <w:numPr>
          <w:ilvl w:val="0"/>
          <w:numId w:val="5"/>
        </w:numPr>
        <w:ind w:left="720"/>
      </w:pPr>
      <w:r>
        <w:t>Make the appointment slot available a month ahead and provide insights via dashboard about monthly visitation date of the patients, active patients, and other key indicators. Also, manage the payment records in the system.</w:t>
      </w:r>
    </w:p>
    <w:p w14:paraId="56A1D4DD" w14:textId="5DB71308" w:rsidR="00F84A48" w:rsidRDefault="00D87E42" w:rsidP="008C2801">
      <w:r>
        <w:t>Hence</w:t>
      </w:r>
      <w:r w:rsidR="00EC0BF0">
        <w:t xml:space="preserve">, it </w:t>
      </w:r>
      <w:r w:rsidR="0022054A">
        <w:t xml:space="preserve">can be acknowledged that the group have proposed the appointment system for clinic visitation </w:t>
      </w:r>
      <w:r>
        <w:t>during the said term, but the owner is dissatisfied with the proposed solution as they have tried implementing different ways of appointment system before.</w:t>
      </w:r>
    </w:p>
    <w:p w14:paraId="5D3CEB87" w14:textId="417D7889" w:rsidR="00D87E42" w:rsidRDefault="00D87E42" w:rsidP="008C2801"/>
    <w:p w14:paraId="4794FE2A" w14:textId="0DE13DF6" w:rsidR="00F8184F" w:rsidRDefault="008C2801" w:rsidP="008C2801">
      <w:r>
        <w:rPr>
          <w:noProof/>
        </w:rPr>
        <w:drawing>
          <wp:anchor distT="0" distB="0" distL="114300" distR="114300" simplePos="0" relativeHeight="251658240" behindDoc="0" locked="0" layoutInCell="1" allowOverlap="1" wp14:anchorId="2FA5A142" wp14:editId="44BD7CBF">
            <wp:simplePos x="0" y="0"/>
            <wp:positionH relativeFrom="column">
              <wp:posOffset>3300306</wp:posOffset>
            </wp:positionH>
            <wp:positionV relativeFrom="margin">
              <wp:posOffset>4845896</wp:posOffset>
            </wp:positionV>
            <wp:extent cx="2628900" cy="2092325"/>
            <wp:effectExtent l="0" t="0" r="0" b="3175"/>
            <wp:wrapSquare wrapText="bothSides"/>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rotWithShape="1">
                    <a:blip r:embed="rId8" cstate="print">
                      <a:extLst>
                        <a:ext uri="{28A0092B-C50C-407E-A947-70E740481C1C}">
                          <a14:useLocalDpi xmlns:a14="http://schemas.microsoft.com/office/drawing/2010/main" val="0"/>
                        </a:ext>
                      </a:extLst>
                    </a:blip>
                    <a:srcRect l="43590" t="18590" r="1442" b="23077"/>
                    <a:stretch/>
                  </pic:blipFill>
                  <pic:spPr bwMode="auto">
                    <a:xfrm>
                      <a:off x="0" y="0"/>
                      <a:ext cx="2628900"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E42">
        <w:t>During SSYADD1</w:t>
      </w:r>
      <w:r w:rsidR="00FD089D">
        <w:t xml:space="preserve">, the adviser let the class to do </w:t>
      </w:r>
      <w:r w:rsidR="003B4446">
        <w:t>“</w:t>
      </w:r>
      <w:r w:rsidR="00FD089D">
        <w:t>Design Thinking</w:t>
      </w:r>
      <w:r w:rsidR="003B4446">
        <w:t>”</w:t>
      </w:r>
      <w:r w:rsidR="00FD089D">
        <w:t xml:space="preserve"> again</w:t>
      </w:r>
      <w:r w:rsidR="00EF7B26">
        <w:t xml:space="preserve">, during this term the group came up with the idea of implementing a </w:t>
      </w:r>
      <w:r w:rsidR="00EF7B26" w:rsidRPr="0095073B">
        <w:t>Virtual Number</w:t>
      </w:r>
      <w:r w:rsidR="00EA0F70">
        <w:rPr>
          <w:i/>
          <w:iCs/>
        </w:rPr>
        <w:t xml:space="preserve"> (</w:t>
      </w:r>
      <w:r w:rsidR="001A66AE">
        <w:rPr>
          <w:i/>
          <w:iCs/>
        </w:rPr>
        <w:t xml:space="preserve">term is queueing number on other documents and in </w:t>
      </w:r>
      <w:r w:rsidR="0095073B">
        <w:rPr>
          <w:i/>
          <w:iCs/>
        </w:rPr>
        <w:t>the following pages)</w:t>
      </w:r>
      <w:r w:rsidR="00EF7B26">
        <w:t xml:space="preserve"> – which is </w:t>
      </w:r>
      <w:r w:rsidR="00347AA4">
        <w:t>a digital form of the number card that is the current way of the clinic’s queueing implementation.</w:t>
      </w:r>
      <w:r w:rsidR="00F365F1">
        <w:t xml:space="preserve"> While the current number that is being served in the clinic can be seen </w:t>
      </w:r>
      <w:r w:rsidR="00F762F8">
        <w:t>by the patient wherever they are as it updates over time</w:t>
      </w:r>
      <w:r w:rsidR="003B4446">
        <w:t xml:space="preserve"> so they can estimate </w:t>
      </w:r>
      <w:r w:rsidR="00B26298">
        <w:t>their arrival by themselves</w:t>
      </w:r>
      <w:r w:rsidR="00F762F8">
        <w:t>.</w:t>
      </w:r>
    </w:p>
    <w:p w14:paraId="77E43472" w14:textId="1512CC47" w:rsidR="003B17BB" w:rsidRDefault="008C2801" w:rsidP="008C2801">
      <w:r>
        <w:rPr>
          <w:noProof/>
        </w:rPr>
        <mc:AlternateContent>
          <mc:Choice Requires="wps">
            <w:drawing>
              <wp:anchor distT="0" distB="0" distL="114300" distR="114300" simplePos="0" relativeHeight="251660288" behindDoc="0" locked="0" layoutInCell="1" allowOverlap="1" wp14:anchorId="5BD9E75A" wp14:editId="03CD83F8">
                <wp:simplePos x="0" y="0"/>
                <wp:positionH relativeFrom="column">
                  <wp:posOffset>3281256</wp:posOffset>
                </wp:positionH>
                <wp:positionV relativeFrom="page">
                  <wp:posOffset>7794836</wp:posOffset>
                </wp:positionV>
                <wp:extent cx="2660650" cy="405765"/>
                <wp:effectExtent l="0" t="0" r="6350" b="13335"/>
                <wp:wrapSquare wrapText="bothSides"/>
                <wp:docPr id="3" name="Text Box 3"/>
                <wp:cNvGraphicFramePr/>
                <a:graphic xmlns:a="http://schemas.openxmlformats.org/drawingml/2006/main">
                  <a:graphicData uri="http://schemas.microsoft.com/office/word/2010/wordprocessingShape">
                    <wps:wsp>
                      <wps:cNvSpPr txBox="1"/>
                      <wps:spPr>
                        <a:xfrm>
                          <a:off x="0" y="0"/>
                          <a:ext cx="2660650" cy="405765"/>
                        </a:xfrm>
                        <a:prstGeom prst="rect">
                          <a:avLst/>
                        </a:prstGeom>
                        <a:noFill/>
                        <a:ln>
                          <a:noFill/>
                        </a:ln>
                      </wps:spPr>
                      <wps:txbx>
                        <w:txbxContent>
                          <w:p w14:paraId="6D3F08E4" w14:textId="319D3B56" w:rsidR="00F8184F" w:rsidRPr="000F0AC6" w:rsidRDefault="00F8184F" w:rsidP="00F8184F">
                            <w:pPr>
                              <w:pStyle w:val="Caption"/>
                              <w:rPr>
                                <w:noProof/>
                                <w:sz w:val="24"/>
                                <w:szCs w:val="24"/>
                              </w:rPr>
                            </w:pPr>
                            <w:r>
                              <w:t xml:space="preserve">Figure </w:t>
                            </w:r>
                            <w:fldSimple w:instr=" SEQ Figure \* ARABIC ">
                              <w:r>
                                <w:rPr>
                                  <w:noProof/>
                                </w:rPr>
                                <w:t>1</w:t>
                              </w:r>
                            </w:fldSimple>
                            <w:r>
                              <w:t>: Numbered card of the clinic that is used as the basis of queueing throughout th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D9E75A" id="_x0000_t202" coordsize="21600,21600" o:spt="202" path="m,l,21600r21600,l21600,xe">
                <v:stroke joinstyle="miter"/>
                <v:path gradientshapeok="t" o:connecttype="rect"/>
              </v:shapetype>
              <v:shape id="Text Box 3" o:spid="_x0000_s1026" type="#_x0000_t202" style="position:absolute;margin-left:258.35pt;margin-top:613.75pt;width:209.5pt;height:31.9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" filled="f" stroked="f">
                <v:textbox style="mso-fit-shape-to-text:t" inset="0,0,0,0">
                  <w:txbxContent>
                    <w:p w14:paraId="6D3F08E4" w14:textId="319D3B56" w:rsidR="00F8184F" w:rsidRPr="000F0AC6" w:rsidRDefault="00F8184F" w:rsidP="00F8184F">
                      <w:pPr>
                        <w:pStyle w:val="Caption"/>
                        <w:rPr>
                          <w:noProof/>
                          <w:sz w:val="24"/>
                          <w:szCs w:val="24"/>
                        </w:rPr>
                      </w:pPr>
                      <w:r>
                        <w:t xml:space="preserve">Figure </w:t>
                      </w:r>
                      <w:fldSimple w:instr=" SEQ Figure \* ARABIC ">
                        <w:r>
                          <w:rPr>
                            <w:noProof/>
                          </w:rPr>
                          <w:t>1</w:t>
                        </w:r>
                      </w:fldSimple>
                      <w:r>
                        <w:t>: Numbered card of the clinic that is used as the basis of queueing throughout the day.</w:t>
                      </w:r>
                    </w:p>
                  </w:txbxContent>
                </v:textbox>
                <w10:wrap type="square" anchory="page"/>
              </v:shape>
            </w:pict>
          </mc:Fallback>
        </mc:AlternateContent>
      </w:r>
    </w:p>
    <w:p w14:paraId="10D923D9" w14:textId="69D65344" w:rsidR="00D347E3" w:rsidRDefault="00F762F8" w:rsidP="008C2801">
      <w:r>
        <w:t xml:space="preserve">During the proposal of this idea, </w:t>
      </w:r>
      <w:r w:rsidR="00DF71D8">
        <w:t xml:space="preserve">the owner of the clinic who is the main stakeholder of the project named Dr. Denroe Apelo </w:t>
      </w:r>
      <w:r w:rsidR="00D347E3">
        <w:t>agreed</w:t>
      </w:r>
      <w:r w:rsidR="00DF71D8">
        <w:t xml:space="preserve"> </w:t>
      </w:r>
      <w:r w:rsidR="00D347E3">
        <w:t>with the said feature instead of the appointment system.</w:t>
      </w:r>
    </w:p>
    <w:p w14:paraId="5666042A" w14:textId="060DAA42" w:rsidR="00D347E3" w:rsidRDefault="00D347E3" w:rsidP="008C2801">
      <w:r>
        <w:t xml:space="preserve">This will still </w:t>
      </w:r>
      <w:r w:rsidR="00216D24">
        <w:t>reduce</w:t>
      </w:r>
      <w:r>
        <w:t xml:space="preserve"> the waiting time of the patient in the </w:t>
      </w:r>
      <w:r w:rsidR="00216D24">
        <w:t>clinic,</w:t>
      </w:r>
      <w:r>
        <w:t xml:space="preserve"> </w:t>
      </w:r>
      <w:r w:rsidR="00216D24">
        <w:t>which is one of the main objectives of the project.</w:t>
      </w:r>
    </w:p>
    <w:p w14:paraId="75AADD13" w14:textId="77777777" w:rsidR="00F84A48" w:rsidRPr="00E94A82" w:rsidRDefault="00F84A48" w:rsidP="008C2801"/>
    <w:p w14:paraId="6572F264" w14:textId="16C68A25" w:rsidR="00BD6146" w:rsidRPr="00E94A82" w:rsidRDefault="00BD6146" w:rsidP="008C2801">
      <w:r w:rsidRPr="00E94A82">
        <w:lastRenderedPageBreak/>
        <w:t xml:space="preserve">The scope of this project included </w:t>
      </w:r>
      <w:r w:rsidR="00B26298">
        <w:t>phases from</w:t>
      </w:r>
      <w:r w:rsidRPr="00E94A82">
        <w:t xml:space="preserve"> </w:t>
      </w:r>
      <w:r w:rsidR="00B26298">
        <w:t>identifying the client’s problem</w:t>
      </w:r>
      <w:r w:rsidRPr="00E94A82">
        <w:t>,</w:t>
      </w:r>
      <w:r w:rsidR="00B26298">
        <w:t xml:space="preserve"> prototyping</w:t>
      </w:r>
      <w:r w:rsidRPr="00E94A82">
        <w:t xml:space="preserve"> testing</w:t>
      </w:r>
      <w:r w:rsidR="00B26298">
        <w:t xml:space="preserve"> of prototype and deployment of the </w:t>
      </w:r>
      <w:r w:rsidR="001E287C">
        <w:t>project to the client’s side</w:t>
      </w:r>
      <w:r w:rsidRPr="00E94A82">
        <w:t>.</w:t>
      </w:r>
      <w:r w:rsidR="00913437">
        <w:t xml:space="preserve"> On the other hand, transitioning</w:t>
      </w:r>
      <w:r w:rsidR="00706E99">
        <w:t xml:space="preserve"> and support from the developer will be further discussed between the client and the group</w:t>
      </w:r>
      <w:r w:rsidR="00F77068">
        <w:t>.</w:t>
      </w:r>
      <w:r w:rsidRPr="00E94A82">
        <w:t xml:space="preserve"> Project success </w:t>
      </w:r>
      <w:r w:rsidR="00A612E2" w:rsidRPr="00E94A82">
        <w:t>will be</w:t>
      </w:r>
      <w:r w:rsidR="00B67030">
        <w:t xml:space="preserve"> defined when the software </w:t>
      </w:r>
      <w:r w:rsidR="00A612E2">
        <w:t>is</w:t>
      </w:r>
      <w:r w:rsidR="00B67030">
        <w:t xml:space="preserve"> implemented and </w:t>
      </w:r>
      <w:r w:rsidR="00A612E2">
        <w:t>achieves</w:t>
      </w:r>
      <w:r w:rsidR="00B67030">
        <w:t xml:space="preserve"> the objectives </w:t>
      </w:r>
      <w:r w:rsidR="00A612E2">
        <w:t xml:space="preserve">mentioned. Thus, it should </w:t>
      </w:r>
      <w:r w:rsidR="00463F23">
        <w:t>garner positive feedback from the patient</w:t>
      </w:r>
      <w:r w:rsidR="00650804">
        <w:t xml:space="preserve">s, doctors, </w:t>
      </w:r>
      <w:r w:rsidR="006D3F3B">
        <w:t>owner,</w:t>
      </w:r>
      <w:r w:rsidR="00463F23">
        <w:t xml:space="preserve"> a</w:t>
      </w:r>
      <w:r w:rsidR="00913437">
        <w:t>nd the clinic’s staff.</w:t>
      </w:r>
    </w:p>
    <w:p w14:paraId="1A8A956B" w14:textId="77777777" w:rsidR="00BD6146" w:rsidRPr="00E94A82" w:rsidRDefault="00BD6146" w:rsidP="008C2801">
      <w:bookmarkStart w:id="1" w:name="_Toc261333351"/>
      <w:bookmarkStart w:id="2" w:name="_Toc260941772"/>
    </w:p>
    <w:p w14:paraId="5192DBD9" w14:textId="4287E99B" w:rsidR="00BD6146" w:rsidRPr="00E94A82" w:rsidRDefault="006D3F3B" w:rsidP="00BD6146">
      <w:pPr>
        <w:pStyle w:val="Heading1"/>
        <w:numPr>
          <w:ilvl w:val="0"/>
          <w:numId w:val="4"/>
        </w:numPr>
        <w:jc w:val="left"/>
        <w:rPr>
          <w:rFonts w:asciiTheme="minorHAnsi" w:hAnsiTheme="minorHAnsi"/>
          <w:smallCaps/>
          <w:sz w:val="28"/>
          <w:szCs w:val="28"/>
        </w:rPr>
      </w:pPr>
      <w:bookmarkStart w:id="3" w:name="_Toc122331825"/>
      <w:r>
        <w:rPr>
          <w:rFonts w:asciiTheme="minorHAnsi" w:hAnsiTheme="minorHAnsi"/>
          <w:smallCaps/>
          <w:sz w:val="28"/>
          <w:szCs w:val="28"/>
        </w:rPr>
        <w:t xml:space="preserve">Proposed </w:t>
      </w:r>
      <w:r w:rsidR="00BD6146" w:rsidRPr="00E94A82">
        <w:rPr>
          <w:rFonts w:asciiTheme="minorHAnsi" w:hAnsiTheme="minorHAnsi"/>
          <w:smallCaps/>
          <w:sz w:val="28"/>
          <w:szCs w:val="28"/>
        </w:rPr>
        <w:t xml:space="preserve">Project </w:t>
      </w:r>
      <w:proofErr w:type="gramStart"/>
      <w:r w:rsidR="00BD6146" w:rsidRPr="00E94A82">
        <w:rPr>
          <w:rFonts w:asciiTheme="minorHAnsi" w:hAnsiTheme="minorHAnsi"/>
          <w:smallCaps/>
          <w:sz w:val="28"/>
          <w:szCs w:val="28"/>
        </w:rPr>
        <w:t xml:space="preserve">Deliverables </w:t>
      </w:r>
      <w:bookmarkEnd w:id="3"/>
      <w:r w:rsidR="00C8364E">
        <w:rPr>
          <w:rFonts w:asciiTheme="minorHAnsi" w:hAnsiTheme="minorHAnsi"/>
          <w:smallCaps/>
          <w:sz w:val="28"/>
          <w:szCs w:val="28"/>
        </w:rPr>
        <w:t xml:space="preserve"> (</w:t>
      </w:r>
      <w:proofErr w:type="gramEnd"/>
      <w:r w:rsidR="00C8364E">
        <w:rPr>
          <w:rFonts w:asciiTheme="minorHAnsi" w:hAnsiTheme="minorHAnsi"/>
          <w:smallCaps/>
          <w:sz w:val="28"/>
          <w:szCs w:val="28"/>
        </w:rPr>
        <w:t>Planned VS Actual)</w:t>
      </w:r>
    </w:p>
    <w:p w14:paraId="0B8955D6" w14:textId="7319C595" w:rsidR="00BD6146" w:rsidRDefault="00984C01" w:rsidP="00E34628">
      <w:r>
        <w:t>The development of the software is still ongoing. Thus, this section will provide the list of the feature and its brief description as</w:t>
      </w:r>
      <w:r w:rsidR="00E97E33">
        <w:t xml:space="preserve"> agreed by the group and the client:</w:t>
      </w:r>
    </w:p>
    <w:p w14:paraId="3EBDE302" w14:textId="15BAA390" w:rsidR="00C8364E" w:rsidRDefault="00C8364E" w:rsidP="00E34628"/>
    <w:p w14:paraId="34218B01" w14:textId="7A0CA0C9" w:rsidR="00C8364E" w:rsidRPr="0095073B" w:rsidRDefault="00C8364E" w:rsidP="00E34628">
      <w:pPr>
        <w:rPr>
          <w:b/>
          <w:bCs/>
        </w:rPr>
      </w:pPr>
      <w:r w:rsidRPr="0095073B">
        <w:rPr>
          <w:b/>
          <w:bCs/>
        </w:rPr>
        <w:t>Planned:</w:t>
      </w:r>
    </w:p>
    <w:p w14:paraId="4326885A" w14:textId="4334E1D6" w:rsidR="00E97E33" w:rsidRDefault="00E97E33" w:rsidP="00E34628"/>
    <w:tbl>
      <w:tblPr>
        <w:tblStyle w:val="TableGrid"/>
        <w:tblW w:w="0" w:type="auto"/>
        <w:tblLook w:val="04A0" w:firstRow="1" w:lastRow="0" w:firstColumn="1" w:lastColumn="0" w:noHBand="0" w:noVBand="1"/>
      </w:tblPr>
      <w:tblGrid>
        <w:gridCol w:w="3823"/>
        <w:gridCol w:w="5527"/>
      </w:tblGrid>
      <w:tr w:rsidR="00E97E33" w14:paraId="3E5E08F1" w14:textId="77777777" w:rsidTr="00102806">
        <w:tc>
          <w:tcPr>
            <w:tcW w:w="3823" w:type="dxa"/>
          </w:tcPr>
          <w:p w14:paraId="58CE8063" w14:textId="6F84D9E9" w:rsidR="00E97E33" w:rsidRPr="00744E2C" w:rsidRDefault="00E97E33" w:rsidP="00744E2C">
            <w:pPr>
              <w:jc w:val="center"/>
              <w:rPr>
                <w:b/>
                <w:bCs/>
              </w:rPr>
            </w:pPr>
            <w:r w:rsidRPr="00744E2C">
              <w:rPr>
                <w:b/>
                <w:bCs/>
              </w:rPr>
              <w:t>Feature</w:t>
            </w:r>
          </w:p>
        </w:tc>
        <w:tc>
          <w:tcPr>
            <w:tcW w:w="5527" w:type="dxa"/>
          </w:tcPr>
          <w:p w14:paraId="05202CA9" w14:textId="1BC4FF5A" w:rsidR="00E97E33" w:rsidRPr="00744E2C" w:rsidRDefault="00613A45" w:rsidP="00744E2C">
            <w:pPr>
              <w:jc w:val="center"/>
              <w:rPr>
                <w:b/>
                <w:bCs/>
              </w:rPr>
            </w:pPr>
            <w:r w:rsidRPr="00744E2C">
              <w:rPr>
                <w:b/>
                <w:bCs/>
              </w:rPr>
              <w:t>Brief Description</w:t>
            </w:r>
          </w:p>
        </w:tc>
      </w:tr>
      <w:tr w:rsidR="00E97E33" w14:paraId="5D33E261" w14:textId="77777777" w:rsidTr="00102806">
        <w:tc>
          <w:tcPr>
            <w:tcW w:w="3823" w:type="dxa"/>
          </w:tcPr>
          <w:p w14:paraId="3889CC35" w14:textId="60EA7A64" w:rsidR="004E432A" w:rsidRDefault="004E432A" w:rsidP="00E34628">
            <w:r>
              <w:t>Account Management for Patient and Employee</w:t>
            </w:r>
          </w:p>
        </w:tc>
        <w:tc>
          <w:tcPr>
            <w:tcW w:w="5527" w:type="dxa"/>
          </w:tcPr>
          <w:p w14:paraId="196BF21C" w14:textId="07501E58" w:rsidR="00E97E33" w:rsidRDefault="00D60547" w:rsidP="00E34628">
            <w:r>
              <w:t>This will include different login options, account recovery security of th</w:t>
            </w:r>
            <w:r w:rsidR="00613A45">
              <w:t>e user.</w:t>
            </w:r>
          </w:p>
        </w:tc>
      </w:tr>
      <w:tr w:rsidR="00E97E33" w14:paraId="48C24C89" w14:textId="77777777" w:rsidTr="00102806">
        <w:tc>
          <w:tcPr>
            <w:tcW w:w="3823" w:type="dxa"/>
          </w:tcPr>
          <w:p w14:paraId="7FA4BBC8" w14:textId="3210A594" w:rsidR="00E97E33" w:rsidRDefault="00B473DC" w:rsidP="00E34628">
            <w:r>
              <w:t>Queueing Management:</w:t>
            </w:r>
          </w:p>
          <w:p w14:paraId="3953DA5B" w14:textId="77777777" w:rsidR="00650804" w:rsidRDefault="00650804" w:rsidP="00E34628"/>
          <w:p w14:paraId="2A8084A6" w14:textId="5C0046FE" w:rsidR="001A6029" w:rsidRDefault="001A6029" w:rsidP="00E34628"/>
        </w:tc>
        <w:tc>
          <w:tcPr>
            <w:tcW w:w="5527" w:type="dxa"/>
          </w:tcPr>
          <w:p w14:paraId="68AC72CF" w14:textId="77777777" w:rsidR="00744E2C" w:rsidRDefault="00744E2C" w:rsidP="00744E2C">
            <w:r>
              <w:t>(Patient’s Side)</w:t>
            </w:r>
          </w:p>
          <w:p w14:paraId="3ABD504F" w14:textId="77777777" w:rsidR="00744E2C" w:rsidRDefault="00744E2C" w:rsidP="00102806">
            <w:pPr>
              <w:pStyle w:val="ListParagraph"/>
              <w:numPr>
                <w:ilvl w:val="0"/>
                <w:numId w:val="8"/>
              </w:numPr>
            </w:pPr>
            <w:r>
              <w:t>Getting Virtual Number</w:t>
            </w:r>
          </w:p>
          <w:p w14:paraId="0BBEA9C3" w14:textId="77777777" w:rsidR="00744E2C" w:rsidRDefault="00744E2C" w:rsidP="00102806">
            <w:pPr>
              <w:pStyle w:val="ListParagraph"/>
              <w:numPr>
                <w:ilvl w:val="0"/>
                <w:numId w:val="8"/>
              </w:numPr>
            </w:pPr>
            <w:r>
              <w:t>Seeing the Current Number and available doctors</w:t>
            </w:r>
          </w:p>
          <w:p w14:paraId="2C83671F" w14:textId="77777777" w:rsidR="00744E2C" w:rsidRDefault="00744E2C" w:rsidP="00102806">
            <w:pPr>
              <w:pStyle w:val="ListParagraph"/>
              <w:numPr>
                <w:ilvl w:val="0"/>
                <w:numId w:val="8"/>
              </w:numPr>
            </w:pPr>
            <w:r>
              <w:t>Push Notification to alert patient when they are near the Current Number</w:t>
            </w:r>
          </w:p>
          <w:p w14:paraId="4817DC77" w14:textId="77777777" w:rsidR="00744E2C" w:rsidRDefault="00744E2C" w:rsidP="00744E2C"/>
          <w:p w14:paraId="567190A7" w14:textId="77777777" w:rsidR="00744E2C" w:rsidRDefault="00744E2C" w:rsidP="00744E2C">
            <w:r>
              <w:t>(Staff and Owner)</w:t>
            </w:r>
          </w:p>
          <w:p w14:paraId="5DC74530" w14:textId="77777777" w:rsidR="00744E2C" w:rsidRDefault="00744E2C" w:rsidP="00102806">
            <w:pPr>
              <w:pStyle w:val="ListParagraph"/>
              <w:numPr>
                <w:ilvl w:val="0"/>
                <w:numId w:val="9"/>
              </w:numPr>
            </w:pPr>
            <w:r>
              <w:t>Updating the Current Number</w:t>
            </w:r>
          </w:p>
          <w:p w14:paraId="1F6D8CE1" w14:textId="45AA45F9" w:rsidR="00E97E33" w:rsidRDefault="00744E2C" w:rsidP="00102806">
            <w:pPr>
              <w:pStyle w:val="ListParagraph"/>
              <w:numPr>
                <w:ilvl w:val="0"/>
                <w:numId w:val="9"/>
              </w:numPr>
            </w:pPr>
            <w:r>
              <w:t>Updating the Doctor Schedule</w:t>
            </w:r>
          </w:p>
        </w:tc>
      </w:tr>
      <w:tr w:rsidR="00E97E33" w14:paraId="3A1AD612" w14:textId="77777777" w:rsidTr="00102806">
        <w:tc>
          <w:tcPr>
            <w:tcW w:w="3823" w:type="dxa"/>
          </w:tcPr>
          <w:p w14:paraId="60FEF178" w14:textId="0461A1D5" w:rsidR="00E97E33" w:rsidRDefault="00EE7331" w:rsidP="00E34628">
            <w:r>
              <w:t>Clinic Visitation</w:t>
            </w:r>
          </w:p>
        </w:tc>
        <w:tc>
          <w:tcPr>
            <w:tcW w:w="5527" w:type="dxa"/>
          </w:tcPr>
          <w:p w14:paraId="2F82704C" w14:textId="09399C4A" w:rsidR="00E97E33" w:rsidRDefault="00EE7331" w:rsidP="00E34628">
            <w:r>
              <w:t xml:space="preserve">The main reason for this feature is to avoid patients who get number </w:t>
            </w:r>
            <w:r w:rsidR="00F1632C">
              <w:t xml:space="preserve">for consecutive days but </w:t>
            </w:r>
            <w:r w:rsidR="00BD3A14">
              <w:t>don’t attend to it.</w:t>
            </w:r>
          </w:p>
        </w:tc>
      </w:tr>
      <w:tr w:rsidR="00E97E33" w14:paraId="16FCF796" w14:textId="77777777" w:rsidTr="00102806">
        <w:tc>
          <w:tcPr>
            <w:tcW w:w="3823" w:type="dxa"/>
          </w:tcPr>
          <w:p w14:paraId="32934ECD" w14:textId="480AD389" w:rsidR="00E97E33" w:rsidRDefault="00BD3A14" w:rsidP="00E34628">
            <w:r>
              <w:t>Search Function for Payment and Medical Records</w:t>
            </w:r>
          </w:p>
        </w:tc>
        <w:tc>
          <w:tcPr>
            <w:tcW w:w="5527" w:type="dxa"/>
          </w:tcPr>
          <w:p w14:paraId="5842D547" w14:textId="18140DB5" w:rsidR="00E97E33" w:rsidRDefault="00BD3A14" w:rsidP="00E34628">
            <w:r>
              <w:t>To easily retrieve patient’s file and records in a tablet.</w:t>
            </w:r>
          </w:p>
        </w:tc>
      </w:tr>
      <w:tr w:rsidR="00BD3A14" w14:paraId="394DF88D" w14:textId="77777777" w:rsidTr="00102806">
        <w:tc>
          <w:tcPr>
            <w:tcW w:w="3823" w:type="dxa"/>
          </w:tcPr>
          <w:p w14:paraId="51295B6D" w14:textId="77777777" w:rsidR="00947056" w:rsidRDefault="00947056" w:rsidP="00947056">
            <w:r>
              <w:t>Medical Records Management</w:t>
            </w:r>
          </w:p>
          <w:p w14:paraId="0A9C49FF" w14:textId="3AA557EA" w:rsidR="00BD3A14" w:rsidRDefault="00947056" w:rsidP="00947056">
            <w:r>
              <w:t>Inputting of different files from another device</w:t>
            </w:r>
          </w:p>
        </w:tc>
        <w:tc>
          <w:tcPr>
            <w:tcW w:w="5527" w:type="dxa"/>
          </w:tcPr>
          <w:p w14:paraId="28CF71D0" w14:textId="566F40F5" w:rsidR="00BD3A14" w:rsidRDefault="00D74349" w:rsidP="00E34628">
            <w:r>
              <w:t>This will include handling of different patient information, it’s CRUD (Create, Read, Update, Delete) operation</w:t>
            </w:r>
            <w:r w:rsidR="00971B36">
              <w:t>, us</w:t>
            </w:r>
            <w:r w:rsidR="005250E2">
              <w:t>er access le</w:t>
            </w:r>
            <w:r w:rsidR="00971B36">
              <w:t xml:space="preserve">vel, </w:t>
            </w:r>
            <w:r w:rsidR="00143B07">
              <w:t>inputting different files from other device like Xray and pictures of teeth</w:t>
            </w:r>
            <w:r w:rsidR="008C420D">
              <w:t xml:space="preserve"> and teeth model of the patient</w:t>
            </w:r>
          </w:p>
        </w:tc>
      </w:tr>
      <w:tr w:rsidR="00BD3A14" w14:paraId="0C7F4606" w14:textId="77777777" w:rsidTr="00102806">
        <w:tc>
          <w:tcPr>
            <w:tcW w:w="3823" w:type="dxa"/>
          </w:tcPr>
          <w:p w14:paraId="5E20FA3F" w14:textId="29437AC2" w:rsidR="00947056" w:rsidRDefault="00947056" w:rsidP="00E34628">
            <w:r>
              <w:t>Payment Records Management</w:t>
            </w:r>
          </w:p>
        </w:tc>
        <w:tc>
          <w:tcPr>
            <w:tcW w:w="5527" w:type="dxa"/>
          </w:tcPr>
          <w:p w14:paraId="322D3CB9" w14:textId="45AF7747" w:rsidR="00BD3A14" w:rsidRDefault="008C420D" w:rsidP="00E34628">
            <w:r>
              <w:t xml:space="preserve">This will include the updating of payment </w:t>
            </w:r>
            <w:r w:rsidR="00405F98">
              <w:t>and the necessary information like the one who input the record and which data should be available to the customer’s end.</w:t>
            </w:r>
          </w:p>
        </w:tc>
      </w:tr>
      <w:tr w:rsidR="00405F98" w14:paraId="014CB981" w14:textId="77777777" w:rsidTr="00102806">
        <w:tc>
          <w:tcPr>
            <w:tcW w:w="3823" w:type="dxa"/>
          </w:tcPr>
          <w:p w14:paraId="57BE002C" w14:textId="32D23A3A" w:rsidR="00405F98" w:rsidRDefault="00405F98" w:rsidP="00E34628">
            <w:r>
              <w:t>Dashboard</w:t>
            </w:r>
          </w:p>
        </w:tc>
        <w:tc>
          <w:tcPr>
            <w:tcW w:w="5527" w:type="dxa"/>
          </w:tcPr>
          <w:p w14:paraId="2F198694" w14:textId="138E0274" w:rsidR="00405F98" w:rsidRDefault="00405F98" w:rsidP="00E34628">
            <w:r>
              <w:t xml:space="preserve">This will provide descriptive summary of the data and some insight that will help the owner in </w:t>
            </w:r>
            <w:r w:rsidR="00744E2C">
              <w:t>better decision-making for the clinic.</w:t>
            </w:r>
          </w:p>
        </w:tc>
      </w:tr>
    </w:tbl>
    <w:p w14:paraId="5EC8B398" w14:textId="77777777" w:rsidR="00E97E33" w:rsidRPr="00E94A82" w:rsidRDefault="00E97E33" w:rsidP="00E34628"/>
    <w:bookmarkEnd w:id="1"/>
    <w:bookmarkEnd w:id="2"/>
    <w:p w14:paraId="31EDB7D5" w14:textId="40995D55" w:rsidR="00C8364E" w:rsidRPr="0095073B" w:rsidRDefault="00C8364E" w:rsidP="00BD6146">
      <w:pPr>
        <w:pStyle w:val="BodyText"/>
        <w:rPr>
          <w:rFonts w:asciiTheme="minorHAnsi" w:hAnsiTheme="minorHAnsi"/>
          <w:b/>
          <w:bCs/>
        </w:rPr>
      </w:pPr>
      <w:r w:rsidRPr="0095073B">
        <w:rPr>
          <w:rFonts w:asciiTheme="minorHAnsi" w:hAnsiTheme="minorHAnsi"/>
          <w:b/>
          <w:bCs/>
        </w:rPr>
        <w:lastRenderedPageBreak/>
        <w:t>Actual:</w:t>
      </w:r>
    </w:p>
    <w:tbl>
      <w:tblPr>
        <w:tblStyle w:val="TableGrid"/>
        <w:tblW w:w="0" w:type="auto"/>
        <w:tblLook w:val="04A0" w:firstRow="1" w:lastRow="0" w:firstColumn="1" w:lastColumn="0" w:noHBand="0" w:noVBand="1"/>
      </w:tblPr>
      <w:tblGrid>
        <w:gridCol w:w="3823"/>
        <w:gridCol w:w="5527"/>
      </w:tblGrid>
      <w:tr w:rsidR="00C8364E" w14:paraId="168DD34E" w14:textId="77777777" w:rsidTr="00102806">
        <w:tc>
          <w:tcPr>
            <w:tcW w:w="3823" w:type="dxa"/>
          </w:tcPr>
          <w:p w14:paraId="289ECB77" w14:textId="77777777" w:rsidR="00C8364E" w:rsidRPr="00744E2C" w:rsidRDefault="00C8364E" w:rsidP="00E20C5E">
            <w:pPr>
              <w:jc w:val="center"/>
              <w:rPr>
                <w:b/>
                <w:bCs/>
              </w:rPr>
            </w:pPr>
            <w:r w:rsidRPr="00744E2C">
              <w:rPr>
                <w:b/>
                <w:bCs/>
              </w:rPr>
              <w:t>Feature</w:t>
            </w:r>
          </w:p>
        </w:tc>
        <w:tc>
          <w:tcPr>
            <w:tcW w:w="5527" w:type="dxa"/>
          </w:tcPr>
          <w:p w14:paraId="6EF05F88" w14:textId="61222B04" w:rsidR="00C8364E" w:rsidRPr="00744E2C" w:rsidRDefault="00B55B71" w:rsidP="00E20C5E">
            <w:pPr>
              <w:jc w:val="center"/>
              <w:rPr>
                <w:b/>
                <w:bCs/>
              </w:rPr>
            </w:pPr>
            <w:r>
              <w:rPr>
                <w:b/>
                <w:bCs/>
              </w:rPr>
              <w:t>Specific Features Implemented</w:t>
            </w:r>
          </w:p>
        </w:tc>
      </w:tr>
      <w:tr w:rsidR="00C8364E" w14:paraId="644433CE" w14:textId="77777777" w:rsidTr="00102806">
        <w:tc>
          <w:tcPr>
            <w:tcW w:w="3823" w:type="dxa"/>
          </w:tcPr>
          <w:p w14:paraId="59F00437" w14:textId="77777777" w:rsidR="00C8364E" w:rsidRDefault="00C8364E" w:rsidP="00E20C5E">
            <w:r>
              <w:t>Account Management for Patient and Employee</w:t>
            </w:r>
          </w:p>
        </w:tc>
        <w:tc>
          <w:tcPr>
            <w:tcW w:w="5527" w:type="dxa"/>
          </w:tcPr>
          <w:p w14:paraId="67DEAA9D" w14:textId="4276FA14" w:rsidR="00C8364E" w:rsidRDefault="00C8364E" w:rsidP="00E20C5E">
            <w:r>
              <w:t xml:space="preserve">This includes different login options for admin, patient </w:t>
            </w:r>
            <w:proofErr w:type="gramStart"/>
            <w:r>
              <w:t>staff</w:t>
            </w:r>
            <w:proofErr w:type="gramEnd"/>
            <w:r>
              <w:t xml:space="preserve"> and dentists. Hence, prerequisites like admin creating employee credentials and patient registration are done</w:t>
            </w:r>
            <w:r w:rsidR="002B6148">
              <w:t>.</w:t>
            </w:r>
            <w:r>
              <w:t xml:space="preserve"> </w:t>
            </w:r>
            <w:r w:rsidR="002B6148">
              <w:t>U</w:t>
            </w:r>
            <w:r>
              <w:t>pdating profile information</w:t>
            </w:r>
            <w:r w:rsidR="002B6148">
              <w:t xml:space="preserve"> was implemented as well</w:t>
            </w:r>
            <w:r>
              <w:t>.</w:t>
            </w:r>
          </w:p>
        </w:tc>
      </w:tr>
      <w:tr w:rsidR="00C8364E" w14:paraId="15ED9377" w14:textId="77777777" w:rsidTr="00102806">
        <w:tc>
          <w:tcPr>
            <w:tcW w:w="3823" w:type="dxa"/>
          </w:tcPr>
          <w:p w14:paraId="27845FD2" w14:textId="77777777" w:rsidR="00C8364E" w:rsidRDefault="00C8364E" w:rsidP="00E20C5E">
            <w:r>
              <w:t>Queueing Management:</w:t>
            </w:r>
          </w:p>
          <w:p w14:paraId="1C5CCA0B" w14:textId="77777777" w:rsidR="00C8364E" w:rsidRDefault="00C8364E" w:rsidP="00E20C5E"/>
          <w:p w14:paraId="2EBFB7CD" w14:textId="77777777" w:rsidR="00C8364E" w:rsidRDefault="00C8364E" w:rsidP="00E20C5E"/>
        </w:tc>
        <w:tc>
          <w:tcPr>
            <w:tcW w:w="5527" w:type="dxa"/>
          </w:tcPr>
          <w:p w14:paraId="0BFB08F8" w14:textId="77777777" w:rsidR="00C8364E" w:rsidRDefault="00C8364E" w:rsidP="00E20C5E">
            <w:r>
              <w:t>(Patient’s Side)</w:t>
            </w:r>
          </w:p>
          <w:p w14:paraId="3893CF3C" w14:textId="435B4144" w:rsidR="00C8364E" w:rsidRDefault="00C8364E" w:rsidP="00102806">
            <w:pPr>
              <w:pStyle w:val="ListParagraph"/>
              <w:numPr>
                <w:ilvl w:val="0"/>
                <w:numId w:val="7"/>
              </w:numPr>
            </w:pPr>
            <w:r>
              <w:t xml:space="preserve">Getting </w:t>
            </w:r>
            <w:r w:rsidR="002B6148">
              <w:t>queueing number</w:t>
            </w:r>
          </w:p>
          <w:p w14:paraId="23219AFE" w14:textId="2DCCC75E" w:rsidR="0082469A" w:rsidRDefault="00C8364E" w:rsidP="00102806">
            <w:pPr>
              <w:pStyle w:val="ListParagraph"/>
              <w:numPr>
                <w:ilvl w:val="0"/>
                <w:numId w:val="7"/>
              </w:numPr>
            </w:pPr>
            <w:r>
              <w:t xml:space="preserve">Seeing the </w:t>
            </w:r>
            <w:r w:rsidR="0082469A">
              <w:t>c</w:t>
            </w:r>
            <w:r>
              <w:t xml:space="preserve">urrent </w:t>
            </w:r>
            <w:r w:rsidR="002B6148">
              <w:t>n</w:t>
            </w:r>
            <w:r>
              <w:t>umber</w:t>
            </w:r>
            <w:r w:rsidR="0082469A">
              <w:t xml:space="preserve"> being served and refreshing it.</w:t>
            </w:r>
          </w:p>
          <w:p w14:paraId="24093991" w14:textId="4244DF10" w:rsidR="004454D3" w:rsidRDefault="004454D3" w:rsidP="00102806">
            <w:pPr>
              <w:pStyle w:val="ListParagraph"/>
              <w:numPr>
                <w:ilvl w:val="0"/>
                <w:numId w:val="7"/>
              </w:numPr>
            </w:pPr>
            <w:r>
              <w:t>Seeing a confirmation in the home screen about their queueing number.</w:t>
            </w:r>
          </w:p>
          <w:p w14:paraId="3C34919C" w14:textId="028C4F94" w:rsidR="00C8364E" w:rsidRDefault="0082469A" w:rsidP="00102806">
            <w:pPr>
              <w:pStyle w:val="ListParagraph"/>
              <w:numPr>
                <w:ilvl w:val="0"/>
                <w:numId w:val="7"/>
              </w:numPr>
            </w:pPr>
            <w:r>
              <w:t>Seeing a</w:t>
            </w:r>
            <w:r w:rsidR="00C8364E">
              <w:t>vailable doctors</w:t>
            </w:r>
            <w:r w:rsidR="002B6148">
              <w:t xml:space="preserve"> on the current da</w:t>
            </w:r>
            <w:r>
              <w:t>y.</w:t>
            </w:r>
          </w:p>
          <w:p w14:paraId="5BD5A2A0" w14:textId="77777777" w:rsidR="004454D3" w:rsidRDefault="004454D3" w:rsidP="00E20C5E"/>
          <w:p w14:paraId="47C2DF7E" w14:textId="77777777" w:rsidR="00C8364E" w:rsidRDefault="00C8364E" w:rsidP="00E20C5E">
            <w:r>
              <w:t>(Staff and Owner)</w:t>
            </w:r>
          </w:p>
          <w:p w14:paraId="1A04CC1A" w14:textId="4DC1217F" w:rsidR="00C8364E" w:rsidRDefault="00C8364E" w:rsidP="00102806">
            <w:pPr>
              <w:pStyle w:val="ListParagraph"/>
              <w:numPr>
                <w:ilvl w:val="0"/>
                <w:numId w:val="6"/>
              </w:numPr>
            </w:pPr>
            <w:r>
              <w:t xml:space="preserve">Updating the </w:t>
            </w:r>
            <w:r w:rsidR="00102806">
              <w:t>current number.</w:t>
            </w:r>
          </w:p>
          <w:p w14:paraId="052EF23C" w14:textId="59BA7710" w:rsidR="00AB69C0" w:rsidRDefault="00AB69C0" w:rsidP="00102806">
            <w:pPr>
              <w:pStyle w:val="ListParagraph"/>
              <w:numPr>
                <w:ilvl w:val="0"/>
                <w:numId w:val="6"/>
              </w:numPr>
            </w:pPr>
            <w:r>
              <w:t>Updating the arrival time of the patient.</w:t>
            </w:r>
          </w:p>
          <w:p w14:paraId="4E5EA877" w14:textId="74BC85C3" w:rsidR="00C8364E" w:rsidRDefault="004454D3" w:rsidP="00102806">
            <w:pPr>
              <w:pStyle w:val="ListParagraph"/>
              <w:numPr>
                <w:ilvl w:val="0"/>
                <w:numId w:val="6"/>
              </w:numPr>
            </w:pPr>
            <w:r>
              <w:t>Adding doctor schedule for a day</w:t>
            </w:r>
            <w:r w:rsidR="00102806">
              <w:t>.</w:t>
            </w:r>
          </w:p>
          <w:p w14:paraId="4516C76E" w14:textId="60BE046C" w:rsidR="004454D3" w:rsidRDefault="004454D3" w:rsidP="00102806">
            <w:pPr>
              <w:pStyle w:val="ListParagraph"/>
              <w:numPr>
                <w:ilvl w:val="0"/>
                <w:numId w:val="6"/>
              </w:numPr>
            </w:pPr>
            <w:r>
              <w:t xml:space="preserve">Removing a doctor </w:t>
            </w:r>
            <w:r w:rsidR="00102806">
              <w:t>schedule for a day.</w:t>
            </w:r>
          </w:p>
        </w:tc>
      </w:tr>
      <w:tr w:rsidR="00C8364E" w14:paraId="34C1B0C6" w14:textId="77777777" w:rsidTr="00102806">
        <w:tc>
          <w:tcPr>
            <w:tcW w:w="3823" w:type="dxa"/>
          </w:tcPr>
          <w:p w14:paraId="3F515161" w14:textId="44683D0D" w:rsidR="00C8364E" w:rsidRDefault="00C8364E" w:rsidP="00E20C5E">
            <w:r>
              <w:t xml:space="preserve">Search Function for Payment and </w:t>
            </w:r>
            <w:r w:rsidR="00102806">
              <w:t>Dental</w:t>
            </w:r>
            <w:r>
              <w:t xml:space="preserve"> Records</w:t>
            </w:r>
          </w:p>
        </w:tc>
        <w:tc>
          <w:tcPr>
            <w:tcW w:w="5527" w:type="dxa"/>
          </w:tcPr>
          <w:p w14:paraId="2DABD972" w14:textId="7169715B" w:rsidR="00C8364E" w:rsidRDefault="00102806" w:rsidP="00E20C5E">
            <w:r>
              <w:t>Dentist</w:t>
            </w:r>
            <w:r w:rsidR="00B55B71">
              <w:t xml:space="preserve"> and staff</w:t>
            </w:r>
            <w:r>
              <w:t xml:space="preserve"> can see the personal information for </w:t>
            </w:r>
            <w:r w:rsidR="00B55B71">
              <w:t>verifying patient’s identity.</w:t>
            </w:r>
          </w:p>
        </w:tc>
      </w:tr>
      <w:tr w:rsidR="00C8364E" w14:paraId="2DC0F2D4" w14:textId="77777777" w:rsidTr="00102806">
        <w:tc>
          <w:tcPr>
            <w:tcW w:w="3823" w:type="dxa"/>
          </w:tcPr>
          <w:p w14:paraId="05A764EA" w14:textId="489B293E" w:rsidR="00C8364E" w:rsidRDefault="00B55B71" w:rsidP="00E20C5E">
            <w:r>
              <w:t>Denta</w:t>
            </w:r>
            <w:r w:rsidR="00C8364E">
              <w:t>l Records Management</w:t>
            </w:r>
          </w:p>
          <w:p w14:paraId="01D71557" w14:textId="752EB068" w:rsidR="00C8364E" w:rsidRDefault="00C8364E" w:rsidP="00E20C5E"/>
        </w:tc>
        <w:tc>
          <w:tcPr>
            <w:tcW w:w="5527" w:type="dxa"/>
          </w:tcPr>
          <w:p w14:paraId="4A4C18A4" w14:textId="16CF5AD8" w:rsidR="00C8364E" w:rsidRDefault="00712A31" w:rsidP="00E20C5E">
            <w:r>
              <w:t>Add</w:t>
            </w:r>
            <w:r w:rsidR="00B55B71">
              <w:t xml:space="preserve"> dentist’s note </w:t>
            </w:r>
            <w:r>
              <w:t>to view what procedure has been done.</w:t>
            </w:r>
          </w:p>
          <w:p w14:paraId="153B1F67" w14:textId="77777777" w:rsidR="00712A31" w:rsidRDefault="00712A31" w:rsidP="00E20C5E">
            <w:r>
              <w:t>View and upload pictures and Xray files.</w:t>
            </w:r>
          </w:p>
          <w:p w14:paraId="335A6427" w14:textId="5A72BCE2" w:rsidR="00712A31" w:rsidRDefault="00605548" w:rsidP="00E20C5E">
            <w:r>
              <w:t>Add payment details of what procedure has been done</w:t>
            </w:r>
          </w:p>
        </w:tc>
      </w:tr>
      <w:tr w:rsidR="00C8364E" w14:paraId="056AB22B" w14:textId="77777777" w:rsidTr="00102806">
        <w:tc>
          <w:tcPr>
            <w:tcW w:w="3823" w:type="dxa"/>
          </w:tcPr>
          <w:p w14:paraId="5E308482" w14:textId="77777777" w:rsidR="00C8364E" w:rsidRDefault="00C8364E" w:rsidP="00E20C5E">
            <w:r>
              <w:t>Payment Records Management</w:t>
            </w:r>
          </w:p>
        </w:tc>
        <w:tc>
          <w:tcPr>
            <w:tcW w:w="5527" w:type="dxa"/>
          </w:tcPr>
          <w:p w14:paraId="21F4CD24" w14:textId="658AE924" w:rsidR="00C8364E" w:rsidRDefault="00605548" w:rsidP="00E20C5E">
            <w:r>
              <w:t xml:space="preserve">Updating the payment record </w:t>
            </w:r>
            <w:r w:rsidR="00F14BD3">
              <w:t>input</w:t>
            </w:r>
            <w:r>
              <w:t xml:space="preserve"> by the </w:t>
            </w:r>
            <w:r w:rsidR="00065F32">
              <w:t>doctor.</w:t>
            </w:r>
          </w:p>
          <w:p w14:paraId="065852BC" w14:textId="0EA4BB3B" w:rsidR="00065F32" w:rsidRDefault="00065F32" w:rsidP="00E20C5E">
            <w:r>
              <w:t>Adding new payment record.</w:t>
            </w:r>
          </w:p>
        </w:tc>
      </w:tr>
      <w:tr w:rsidR="00C8364E" w14:paraId="6D7A532D" w14:textId="77777777" w:rsidTr="00102806">
        <w:tc>
          <w:tcPr>
            <w:tcW w:w="3823" w:type="dxa"/>
          </w:tcPr>
          <w:p w14:paraId="6941D41D" w14:textId="77777777" w:rsidR="00C8364E" w:rsidRDefault="00C8364E" w:rsidP="00E20C5E">
            <w:r>
              <w:t>Dashboard</w:t>
            </w:r>
          </w:p>
        </w:tc>
        <w:tc>
          <w:tcPr>
            <w:tcW w:w="5527" w:type="dxa"/>
          </w:tcPr>
          <w:p w14:paraId="1D735B17" w14:textId="18AA1A2F" w:rsidR="004149B0" w:rsidRDefault="00065F32" w:rsidP="00E20C5E">
            <w:r>
              <w:t xml:space="preserve">Viewing number of registered patients for a certain </w:t>
            </w:r>
            <w:r w:rsidR="004149B0">
              <w:t>period</w:t>
            </w:r>
            <w:r>
              <w:t>.</w:t>
            </w:r>
          </w:p>
        </w:tc>
      </w:tr>
    </w:tbl>
    <w:p w14:paraId="3E48B6BD" w14:textId="069740D6" w:rsidR="000C7B0C" w:rsidRDefault="000C7B0C" w:rsidP="00BD6146">
      <w:pPr>
        <w:pStyle w:val="BodyText"/>
        <w:rPr>
          <w:rFonts w:asciiTheme="minorHAnsi" w:hAnsiTheme="minorHAnsi"/>
        </w:rPr>
      </w:pPr>
    </w:p>
    <w:p w14:paraId="409F9388" w14:textId="4B7BE763" w:rsidR="00323C20" w:rsidRDefault="00323C20" w:rsidP="00323C20">
      <w:pPr>
        <w:pStyle w:val="Heading1"/>
        <w:numPr>
          <w:ilvl w:val="0"/>
          <w:numId w:val="4"/>
        </w:numPr>
        <w:tabs>
          <w:tab w:val="left" w:pos="450"/>
        </w:tabs>
        <w:jc w:val="left"/>
        <w:rPr>
          <w:rFonts w:asciiTheme="minorHAnsi" w:hAnsiTheme="minorHAnsi"/>
          <w:smallCaps/>
          <w:sz w:val="28"/>
          <w:szCs w:val="28"/>
        </w:rPr>
      </w:pPr>
      <w:bookmarkStart w:id="4" w:name="_Toc122331827"/>
      <w:r>
        <w:rPr>
          <w:rFonts w:asciiTheme="minorHAnsi" w:hAnsiTheme="minorHAnsi"/>
          <w:smallCaps/>
          <w:sz w:val="28"/>
          <w:szCs w:val="28"/>
        </w:rPr>
        <w:t>Recommendations</w:t>
      </w:r>
      <w:bookmarkEnd w:id="4"/>
      <w:r>
        <w:rPr>
          <w:rFonts w:asciiTheme="minorHAnsi" w:hAnsiTheme="minorHAnsi"/>
          <w:smallCaps/>
          <w:sz w:val="28"/>
          <w:szCs w:val="28"/>
        </w:rPr>
        <w:t xml:space="preserve"> </w:t>
      </w:r>
    </w:p>
    <w:p w14:paraId="739F12DA" w14:textId="38804B7E" w:rsidR="000C7B0C" w:rsidRDefault="00D22208" w:rsidP="00323C20">
      <w:pPr>
        <w:pStyle w:val="BodyText"/>
        <w:rPr>
          <w:rFonts w:asciiTheme="minorHAnsi" w:hAnsiTheme="minorHAnsi"/>
        </w:rPr>
      </w:pPr>
      <w:r>
        <w:rPr>
          <w:rFonts w:asciiTheme="minorHAnsi" w:hAnsiTheme="minorHAnsi"/>
        </w:rPr>
        <w:t xml:space="preserve">During the project development for ADENICSY, there were various lessons learned and </w:t>
      </w:r>
      <w:r w:rsidR="00C06B73">
        <w:rPr>
          <w:rFonts w:asciiTheme="minorHAnsi" w:hAnsiTheme="minorHAnsi"/>
        </w:rPr>
        <w:t xml:space="preserve">understanding of new concepts, it brings us to the recommendations of the following which are relevant in the </w:t>
      </w:r>
      <w:r w:rsidR="00157ED0">
        <w:rPr>
          <w:rFonts w:asciiTheme="minorHAnsi" w:hAnsiTheme="minorHAnsi"/>
        </w:rPr>
        <w:t>continuation of the project.</w:t>
      </w:r>
    </w:p>
    <w:p w14:paraId="07E10803" w14:textId="383C450E" w:rsidR="00157ED0" w:rsidRDefault="00157ED0" w:rsidP="00323C20">
      <w:pPr>
        <w:pStyle w:val="BodyText"/>
        <w:rPr>
          <w:rFonts w:asciiTheme="minorHAnsi" w:hAnsiTheme="minorHAnsi"/>
        </w:rPr>
      </w:pPr>
    </w:p>
    <w:p w14:paraId="3003CEE9" w14:textId="7E4E6E74" w:rsidR="00BD6146" w:rsidRPr="00E338A3" w:rsidRDefault="004A23A8" w:rsidP="00BD6146">
      <w:pPr>
        <w:rPr>
          <w:rFonts w:eastAsia="Times New Roman" w:cs="Times New Roman"/>
          <w:b/>
          <w:bCs/>
          <w:szCs w:val="20"/>
        </w:rPr>
      </w:pPr>
      <w:r w:rsidRPr="00E338A3">
        <w:rPr>
          <w:rFonts w:eastAsia="Times New Roman" w:cs="Times New Roman"/>
          <w:b/>
          <w:bCs/>
          <w:szCs w:val="20"/>
        </w:rPr>
        <w:t>Recommendation #1:</w:t>
      </w:r>
    </w:p>
    <w:p w14:paraId="4A39D9F4" w14:textId="69F4D023" w:rsidR="004A23A8" w:rsidRDefault="004A23A8" w:rsidP="00BD6146">
      <w:pPr>
        <w:rPr>
          <w:rFonts w:eastAsia="Times New Roman" w:cs="Times New Roman"/>
          <w:szCs w:val="20"/>
        </w:rPr>
      </w:pPr>
      <w:r>
        <w:rPr>
          <w:rFonts w:eastAsia="Times New Roman" w:cs="Times New Roman"/>
          <w:szCs w:val="20"/>
        </w:rPr>
        <w:t xml:space="preserve">Reiteration on the project must be done consistently and feedback from the user </w:t>
      </w:r>
      <w:r w:rsidR="00F14BD3">
        <w:rPr>
          <w:rFonts w:eastAsia="Times New Roman" w:cs="Times New Roman"/>
          <w:szCs w:val="20"/>
        </w:rPr>
        <w:t>is</w:t>
      </w:r>
      <w:r>
        <w:rPr>
          <w:rFonts w:eastAsia="Times New Roman" w:cs="Times New Roman"/>
          <w:szCs w:val="20"/>
        </w:rPr>
        <w:t xml:space="preserve"> important to</w:t>
      </w:r>
      <w:r w:rsidR="00B272D1">
        <w:rPr>
          <w:rFonts w:eastAsia="Times New Roman" w:cs="Times New Roman"/>
          <w:szCs w:val="20"/>
        </w:rPr>
        <w:t xml:space="preserve"> improve </w:t>
      </w:r>
      <w:r w:rsidR="00F14BD3">
        <w:rPr>
          <w:rFonts w:eastAsia="Times New Roman" w:cs="Times New Roman"/>
          <w:szCs w:val="20"/>
        </w:rPr>
        <w:t>the system</w:t>
      </w:r>
      <w:r w:rsidR="00B272D1">
        <w:rPr>
          <w:rFonts w:eastAsia="Times New Roman" w:cs="Times New Roman"/>
          <w:szCs w:val="20"/>
        </w:rPr>
        <w:t xml:space="preserve"> and maintenance wouldn’t be as often as possible reducing the cost.</w:t>
      </w:r>
    </w:p>
    <w:p w14:paraId="1C10B68E" w14:textId="6FED7D4A" w:rsidR="00B272D1" w:rsidRDefault="0002462B" w:rsidP="00BD6146">
      <w:pPr>
        <w:rPr>
          <w:rFonts w:eastAsia="Times New Roman" w:cs="Times New Roman"/>
          <w:szCs w:val="20"/>
        </w:rPr>
      </w:pPr>
      <w:r>
        <w:rPr>
          <w:rFonts w:eastAsia="Times New Roman" w:cs="Times New Roman"/>
          <w:szCs w:val="20"/>
        </w:rPr>
        <w:t xml:space="preserve">It’s important to note that the system </w:t>
      </w:r>
      <w:r w:rsidR="00D8322B">
        <w:rPr>
          <w:rFonts w:eastAsia="Times New Roman" w:cs="Times New Roman"/>
          <w:szCs w:val="20"/>
        </w:rPr>
        <w:t>was</w:t>
      </w:r>
      <w:r>
        <w:rPr>
          <w:rFonts w:eastAsia="Times New Roman" w:cs="Times New Roman"/>
          <w:szCs w:val="20"/>
        </w:rPr>
        <w:t xml:space="preserve"> developed by students which had their first time in developing a system, hence, there could be some unknown vulnerabilities and </w:t>
      </w:r>
      <w:r w:rsidR="00AE6B81">
        <w:rPr>
          <w:rFonts w:eastAsia="Times New Roman" w:cs="Times New Roman"/>
          <w:szCs w:val="20"/>
        </w:rPr>
        <w:t>better practices that can be implemented.</w:t>
      </w:r>
    </w:p>
    <w:p w14:paraId="5D62FDE0" w14:textId="6F4597C2" w:rsidR="00AE6B81" w:rsidRPr="00E338A3" w:rsidRDefault="00AE6B81" w:rsidP="00AE6B81">
      <w:pPr>
        <w:rPr>
          <w:rFonts w:eastAsia="Times New Roman" w:cs="Times New Roman"/>
          <w:b/>
          <w:bCs/>
          <w:szCs w:val="20"/>
        </w:rPr>
      </w:pPr>
      <w:r w:rsidRPr="00E338A3">
        <w:rPr>
          <w:rFonts w:eastAsia="Times New Roman" w:cs="Times New Roman"/>
          <w:b/>
          <w:bCs/>
          <w:szCs w:val="20"/>
        </w:rPr>
        <w:t>Recommendation #2:</w:t>
      </w:r>
    </w:p>
    <w:p w14:paraId="515276BB" w14:textId="77777777" w:rsidR="00E338A3" w:rsidRDefault="00AE6B81" w:rsidP="00BD6146">
      <w:pPr>
        <w:rPr>
          <w:rFonts w:eastAsia="Times New Roman" w:cs="Times New Roman"/>
          <w:szCs w:val="20"/>
        </w:rPr>
      </w:pPr>
      <w:r>
        <w:rPr>
          <w:rFonts w:eastAsia="Times New Roman" w:cs="Times New Roman"/>
          <w:szCs w:val="20"/>
        </w:rPr>
        <w:lastRenderedPageBreak/>
        <w:t>Finish</w:t>
      </w:r>
      <w:r w:rsidR="009E1B8A">
        <w:rPr>
          <w:rFonts w:eastAsia="Times New Roman" w:cs="Times New Roman"/>
          <w:szCs w:val="20"/>
        </w:rPr>
        <w:t>ing other features in the project</w:t>
      </w:r>
      <w:r w:rsidR="00C52FC1">
        <w:rPr>
          <w:rFonts w:eastAsia="Times New Roman" w:cs="Times New Roman"/>
          <w:szCs w:val="20"/>
        </w:rPr>
        <w:t xml:space="preserve"> and going through several testing</w:t>
      </w:r>
      <w:r w:rsidR="00D23986">
        <w:rPr>
          <w:rFonts w:eastAsia="Times New Roman" w:cs="Times New Roman"/>
          <w:szCs w:val="20"/>
        </w:rPr>
        <w:t xml:space="preserve"> to furnish and assess the quality of other features</w:t>
      </w:r>
      <w:r w:rsidR="00C52FC1">
        <w:rPr>
          <w:rFonts w:eastAsia="Times New Roman" w:cs="Times New Roman"/>
          <w:szCs w:val="20"/>
        </w:rPr>
        <w:t xml:space="preserve"> is</w:t>
      </w:r>
      <w:r w:rsidR="009E1B8A">
        <w:rPr>
          <w:rFonts w:eastAsia="Times New Roman" w:cs="Times New Roman"/>
          <w:szCs w:val="20"/>
        </w:rPr>
        <w:t xml:space="preserve"> </w:t>
      </w:r>
      <w:r w:rsidR="00C52FC1">
        <w:rPr>
          <w:rFonts w:eastAsia="Times New Roman" w:cs="Times New Roman"/>
          <w:szCs w:val="20"/>
        </w:rPr>
        <w:t>important</w:t>
      </w:r>
      <w:r w:rsidR="009E1B8A">
        <w:rPr>
          <w:rFonts w:eastAsia="Times New Roman" w:cs="Times New Roman"/>
          <w:szCs w:val="20"/>
        </w:rPr>
        <w:t xml:space="preserve"> before hosting and buying a domain</w:t>
      </w:r>
      <w:r w:rsidR="00C52FC1">
        <w:rPr>
          <w:rFonts w:eastAsia="Times New Roman" w:cs="Times New Roman"/>
          <w:szCs w:val="20"/>
        </w:rPr>
        <w:t>. Features such as:</w:t>
      </w:r>
    </w:p>
    <w:p w14:paraId="2717C983" w14:textId="4FC18AF1" w:rsidR="00060ECE" w:rsidRPr="00E338A3" w:rsidRDefault="00C52FC1" w:rsidP="00E338A3">
      <w:pPr>
        <w:pStyle w:val="ListParagraph"/>
        <w:numPr>
          <w:ilvl w:val="0"/>
          <w:numId w:val="12"/>
        </w:numPr>
        <w:rPr>
          <w:rFonts w:eastAsia="Times New Roman" w:cs="Times New Roman"/>
          <w:szCs w:val="20"/>
        </w:rPr>
      </w:pPr>
      <w:r w:rsidRPr="00E338A3">
        <w:rPr>
          <w:rFonts w:eastAsia="Times New Roman" w:cs="Times New Roman"/>
          <w:b/>
          <w:bCs/>
          <w:i/>
          <w:iCs/>
          <w:szCs w:val="20"/>
        </w:rPr>
        <w:t>Tracking clinic visitation of the patient and getting their feedback throughout the day</w:t>
      </w:r>
      <w:r w:rsidRPr="00E338A3">
        <w:rPr>
          <w:rFonts w:eastAsia="Times New Roman" w:cs="Times New Roman"/>
          <w:i/>
          <w:iCs/>
          <w:szCs w:val="20"/>
        </w:rPr>
        <w:t xml:space="preserve"> </w:t>
      </w:r>
      <w:r w:rsidRPr="00E338A3">
        <w:rPr>
          <w:rFonts w:eastAsia="Times New Roman" w:cs="Times New Roman"/>
          <w:szCs w:val="20"/>
        </w:rPr>
        <w:t xml:space="preserve">– the team found this important as </w:t>
      </w:r>
      <w:r w:rsidR="00414770" w:rsidRPr="00E338A3">
        <w:rPr>
          <w:rFonts w:eastAsia="Times New Roman" w:cs="Times New Roman"/>
          <w:szCs w:val="20"/>
        </w:rPr>
        <w:t>they realized during the design thinking in project where problems and solutions were being tackled</w:t>
      </w:r>
      <w:r w:rsidR="00060ECE" w:rsidRPr="00E338A3">
        <w:rPr>
          <w:rFonts w:eastAsia="Times New Roman" w:cs="Times New Roman"/>
          <w:szCs w:val="20"/>
        </w:rPr>
        <w:t xml:space="preserve"> that getting this information would improve the clinic’s performance better. It is also included here </w:t>
      </w:r>
      <w:r w:rsidR="00AC1962" w:rsidRPr="00E338A3">
        <w:rPr>
          <w:rFonts w:eastAsia="Times New Roman" w:cs="Times New Roman"/>
          <w:szCs w:val="20"/>
        </w:rPr>
        <w:t xml:space="preserve">the tracking how much was the average waiting time of patient during the moment they </w:t>
      </w:r>
      <w:r w:rsidR="00406D44" w:rsidRPr="00E338A3">
        <w:rPr>
          <w:rFonts w:eastAsia="Times New Roman" w:cs="Times New Roman"/>
          <w:szCs w:val="20"/>
        </w:rPr>
        <w:t>arrived,</w:t>
      </w:r>
      <w:r w:rsidR="00AC1962" w:rsidRPr="00E338A3">
        <w:rPr>
          <w:rFonts w:eastAsia="Times New Roman" w:cs="Times New Roman"/>
          <w:szCs w:val="20"/>
        </w:rPr>
        <w:t xml:space="preserve"> and their procedure was finished</w:t>
      </w:r>
      <w:r w:rsidR="00406D44" w:rsidRPr="00E338A3">
        <w:rPr>
          <w:rFonts w:eastAsia="Times New Roman" w:cs="Times New Roman"/>
          <w:szCs w:val="20"/>
        </w:rPr>
        <w:t>.</w:t>
      </w:r>
    </w:p>
    <w:p w14:paraId="174DB419" w14:textId="58DD524E" w:rsidR="007F47C7" w:rsidRPr="00E338A3" w:rsidRDefault="007F47C7" w:rsidP="00E338A3">
      <w:pPr>
        <w:pStyle w:val="ListParagraph"/>
        <w:numPr>
          <w:ilvl w:val="0"/>
          <w:numId w:val="12"/>
        </w:numPr>
        <w:rPr>
          <w:rFonts w:eastAsia="Times New Roman" w:cs="Times New Roman"/>
          <w:szCs w:val="20"/>
        </w:rPr>
      </w:pPr>
      <w:r w:rsidRPr="00E338A3">
        <w:rPr>
          <w:rFonts w:eastAsia="Times New Roman" w:cs="Times New Roman"/>
          <w:b/>
          <w:bCs/>
          <w:i/>
          <w:iCs/>
          <w:szCs w:val="20"/>
        </w:rPr>
        <w:t>Teeth Model</w:t>
      </w:r>
      <w:r w:rsidRPr="00E338A3">
        <w:rPr>
          <w:rFonts w:eastAsia="Times New Roman" w:cs="Times New Roman"/>
          <w:szCs w:val="20"/>
        </w:rPr>
        <w:t xml:space="preserve"> – teeth model is one </w:t>
      </w:r>
      <w:r w:rsidR="005568A3" w:rsidRPr="00E338A3">
        <w:rPr>
          <w:rFonts w:eastAsia="Times New Roman" w:cs="Times New Roman"/>
          <w:szCs w:val="20"/>
        </w:rPr>
        <w:t>important</w:t>
      </w:r>
      <w:r w:rsidR="00355D3D" w:rsidRPr="00E338A3">
        <w:rPr>
          <w:rFonts w:eastAsia="Times New Roman" w:cs="Times New Roman"/>
          <w:szCs w:val="20"/>
        </w:rPr>
        <w:t xml:space="preserve"> component in the patient’s dental information in the clinic</w:t>
      </w:r>
      <w:r w:rsidR="007945CF" w:rsidRPr="00E338A3">
        <w:rPr>
          <w:rFonts w:eastAsia="Times New Roman" w:cs="Times New Roman"/>
          <w:szCs w:val="20"/>
        </w:rPr>
        <w:t xml:space="preserve">, a simple model with color coding and inputting some information per tooth </w:t>
      </w:r>
      <w:r w:rsidR="000F54E7" w:rsidRPr="00E338A3">
        <w:rPr>
          <w:rFonts w:eastAsia="Times New Roman" w:cs="Times New Roman"/>
          <w:szCs w:val="20"/>
        </w:rPr>
        <w:t xml:space="preserve">can provide </w:t>
      </w:r>
      <w:r w:rsidR="0048437A" w:rsidRPr="00E338A3">
        <w:rPr>
          <w:rFonts w:eastAsia="Times New Roman" w:cs="Times New Roman"/>
          <w:szCs w:val="20"/>
        </w:rPr>
        <w:t>g</w:t>
      </w:r>
      <w:r w:rsidR="003F4228" w:rsidRPr="00E338A3">
        <w:rPr>
          <w:rFonts w:eastAsia="Times New Roman" w:cs="Times New Roman"/>
          <w:szCs w:val="20"/>
        </w:rPr>
        <w:t>o</w:t>
      </w:r>
      <w:r w:rsidR="0048437A" w:rsidRPr="00E338A3">
        <w:rPr>
          <w:rFonts w:eastAsia="Times New Roman" w:cs="Times New Roman"/>
          <w:szCs w:val="20"/>
        </w:rPr>
        <w:t>od information to the dentists.</w:t>
      </w:r>
    </w:p>
    <w:p w14:paraId="2EE21696" w14:textId="20399AEE" w:rsidR="0048437A" w:rsidRDefault="0048437A" w:rsidP="00E338A3">
      <w:pPr>
        <w:pStyle w:val="ListParagraph"/>
        <w:numPr>
          <w:ilvl w:val="0"/>
          <w:numId w:val="12"/>
        </w:numPr>
        <w:rPr>
          <w:rFonts w:eastAsia="Times New Roman" w:cs="Times New Roman"/>
          <w:szCs w:val="20"/>
        </w:rPr>
      </w:pPr>
      <w:r w:rsidRPr="00E338A3">
        <w:rPr>
          <w:rFonts w:eastAsia="Times New Roman" w:cs="Times New Roman"/>
          <w:b/>
          <w:bCs/>
          <w:i/>
          <w:iCs/>
          <w:szCs w:val="20"/>
        </w:rPr>
        <w:t>Payment Management</w:t>
      </w:r>
      <w:r w:rsidRPr="00E338A3">
        <w:rPr>
          <w:rFonts w:eastAsia="Times New Roman" w:cs="Times New Roman"/>
          <w:szCs w:val="20"/>
        </w:rPr>
        <w:t xml:space="preserve"> – </w:t>
      </w:r>
      <w:r w:rsidR="005E69A4">
        <w:rPr>
          <w:rFonts w:eastAsia="Times New Roman" w:cs="Times New Roman"/>
          <w:szCs w:val="20"/>
        </w:rPr>
        <w:t>a</w:t>
      </w:r>
      <w:r w:rsidRPr="00E338A3">
        <w:rPr>
          <w:rFonts w:eastAsia="Times New Roman" w:cs="Times New Roman"/>
          <w:szCs w:val="20"/>
        </w:rPr>
        <w:t xml:space="preserve">lthough </w:t>
      </w:r>
      <w:r w:rsidR="003F4228" w:rsidRPr="00E338A3">
        <w:rPr>
          <w:rFonts w:eastAsia="Times New Roman" w:cs="Times New Roman"/>
          <w:szCs w:val="20"/>
        </w:rPr>
        <w:t>this feature</w:t>
      </w:r>
      <w:r w:rsidRPr="00E338A3">
        <w:rPr>
          <w:rFonts w:eastAsia="Times New Roman" w:cs="Times New Roman"/>
          <w:szCs w:val="20"/>
        </w:rPr>
        <w:t xml:space="preserve"> has been implemented, this need</w:t>
      </w:r>
      <w:r w:rsidR="003F4228" w:rsidRPr="00E338A3">
        <w:rPr>
          <w:rFonts w:eastAsia="Times New Roman" w:cs="Times New Roman"/>
          <w:szCs w:val="20"/>
        </w:rPr>
        <w:t xml:space="preserve">s to be tested rigorously and improved as it deals with important </w:t>
      </w:r>
      <w:r w:rsidR="005568A3" w:rsidRPr="00E338A3">
        <w:rPr>
          <w:rFonts w:eastAsia="Times New Roman" w:cs="Times New Roman"/>
          <w:szCs w:val="20"/>
        </w:rPr>
        <w:t>aspects</w:t>
      </w:r>
      <w:r w:rsidR="003F4228" w:rsidRPr="00E338A3">
        <w:rPr>
          <w:rFonts w:eastAsia="Times New Roman" w:cs="Times New Roman"/>
          <w:szCs w:val="20"/>
        </w:rPr>
        <w:t xml:space="preserve"> </w:t>
      </w:r>
      <w:r w:rsidR="005568A3" w:rsidRPr="00E338A3">
        <w:rPr>
          <w:rFonts w:eastAsia="Times New Roman" w:cs="Times New Roman"/>
          <w:szCs w:val="20"/>
        </w:rPr>
        <w:t>of</w:t>
      </w:r>
      <w:r w:rsidR="003F4228" w:rsidRPr="00E338A3">
        <w:rPr>
          <w:rFonts w:eastAsia="Times New Roman" w:cs="Times New Roman"/>
          <w:szCs w:val="20"/>
        </w:rPr>
        <w:t xml:space="preserve"> the business.</w:t>
      </w:r>
    </w:p>
    <w:p w14:paraId="0517D3B5" w14:textId="678647E5" w:rsidR="000A66E9" w:rsidRPr="00E338A3" w:rsidRDefault="000A66E9" w:rsidP="00E338A3">
      <w:pPr>
        <w:pStyle w:val="ListParagraph"/>
        <w:numPr>
          <w:ilvl w:val="0"/>
          <w:numId w:val="12"/>
        </w:numPr>
        <w:rPr>
          <w:rFonts w:eastAsia="Times New Roman" w:cs="Times New Roman"/>
          <w:szCs w:val="20"/>
        </w:rPr>
      </w:pPr>
      <w:r>
        <w:rPr>
          <w:rFonts w:eastAsia="Times New Roman" w:cs="Times New Roman"/>
          <w:b/>
          <w:bCs/>
          <w:i/>
          <w:iCs/>
          <w:szCs w:val="20"/>
        </w:rPr>
        <w:t>Notifications</w:t>
      </w:r>
      <w:r w:rsidR="005E69A4">
        <w:rPr>
          <w:rFonts w:eastAsia="Times New Roman" w:cs="Times New Roman"/>
          <w:szCs w:val="20"/>
        </w:rPr>
        <w:t xml:space="preserve"> – it’s also important the patients will be notified once their queueing number is near to </w:t>
      </w:r>
      <w:proofErr w:type="gramStart"/>
      <w:r w:rsidR="005E69A4">
        <w:rPr>
          <w:rFonts w:eastAsia="Times New Roman" w:cs="Times New Roman"/>
          <w:szCs w:val="20"/>
        </w:rPr>
        <w:t>be</w:t>
      </w:r>
      <w:proofErr w:type="gramEnd"/>
      <w:r w:rsidR="005E69A4">
        <w:rPr>
          <w:rFonts w:eastAsia="Times New Roman" w:cs="Times New Roman"/>
          <w:szCs w:val="20"/>
        </w:rPr>
        <w:t xml:space="preserve"> served</w:t>
      </w:r>
      <w:r w:rsidR="005C70FB">
        <w:rPr>
          <w:rFonts w:eastAsia="Times New Roman" w:cs="Times New Roman"/>
          <w:szCs w:val="20"/>
        </w:rPr>
        <w:t xml:space="preserve"> so that it can reduce the late comers in the clinic, also </w:t>
      </w:r>
      <w:r w:rsidR="003D7609">
        <w:rPr>
          <w:rFonts w:eastAsia="Times New Roman" w:cs="Times New Roman"/>
          <w:szCs w:val="20"/>
        </w:rPr>
        <w:t xml:space="preserve">this can be helpful in reminding the patient for their </w:t>
      </w:r>
      <w:proofErr w:type="gramStart"/>
      <w:r w:rsidR="003D7609">
        <w:rPr>
          <w:rFonts w:eastAsia="Times New Roman" w:cs="Times New Roman"/>
          <w:szCs w:val="20"/>
        </w:rPr>
        <w:t>feedback</w:t>
      </w:r>
      <w:r>
        <w:rPr>
          <w:rFonts w:eastAsia="Times New Roman" w:cs="Times New Roman"/>
          <w:szCs w:val="20"/>
        </w:rPr>
        <w:t xml:space="preserve"> </w:t>
      </w:r>
      <w:r w:rsidR="003F19B2">
        <w:rPr>
          <w:rFonts w:eastAsia="Times New Roman" w:cs="Times New Roman"/>
          <w:szCs w:val="20"/>
        </w:rPr>
        <w:t>.</w:t>
      </w:r>
      <w:proofErr w:type="gramEnd"/>
    </w:p>
    <w:p w14:paraId="70B5B968" w14:textId="0696CB5D" w:rsidR="00B40C9E" w:rsidRDefault="00B40C9E" w:rsidP="00BD6146">
      <w:pPr>
        <w:rPr>
          <w:rFonts w:eastAsia="Times New Roman" w:cs="Times New Roman"/>
          <w:szCs w:val="20"/>
        </w:rPr>
      </w:pPr>
    </w:p>
    <w:p w14:paraId="62045692" w14:textId="60FC120E" w:rsidR="00B40C9E" w:rsidRDefault="00B40C9E" w:rsidP="00BD6146">
      <w:pPr>
        <w:rPr>
          <w:rFonts w:eastAsia="Times New Roman" w:cs="Times New Roman"/>
          <w:szCs w:val="20"/>
        </w:rPr>
      </w:pPr>
      <w:r>
        <w:rPr>
          <w:rFonts w:eastAsia="Times New Roman" w:cs="Times New Roman"/>
          <w:szCs w:val="20"/>
        </w:rPr>
        <w:t xml:space="preserve">Other </w:t>
      </w:r>
      <w:r w:rsidR="00DB64BA">
        <w:rPr>
          <w:rFonts w:eastAsia="Times New Roman" w:cs="Times New Roman"/>
          <w:szCs w:val="20"/>
        </w:rPr>
        <w:t xml:space="preserve">features such as inventory management, </w:t>
      </w:r>
      <w:r w:rsidR="005568A3">
        <w:rPr>
          <w:rFonts w:eastAsia="Times New Roman" w:cs="Times New Roman"/>
          <w:szCs w:val="20"/>
        </w:rPr>
        <w:t>employee</w:t>
      </w:r>
      <w:r w:rsidR="00DB64BA">
        <w:rPr>
          <w:rFonts w:eastAsia="Times New Roman" w:cs="Times New Roman"/>
          <w:szCs w:val="20"/>
        </w:rPr>
        <w:t xml:space="preserve"> performance and salary could also be added </w:t>
      </w:r>
      <w:r w:rsidR="00C47FE1">
        <w:rPr>
          <w:rFonts w:eastAsia="Times New Roman" w:cs="Times New Roman"/>
          <w:szCs w:val="20"/>
        </w:rPr>
        <w:t xml:space="preserve">for </w:t>
      </w:r>
      <w:r w:rsidR="008428A3">
        <w:rPr>
          <w:rFonts w:eastAsia="Times New Roman" w:cs="Times New Roman"/>
          <w:szCs w:val="20"/>
        </w:rPr>
        <w:t>entirety of the system in providing aid to the operations of the clinic</w:t>
      </w:r>
      <w:r w:rsidR="004C1996">
        <w:rPr>
          <w:rFonts w:eastAsia="Times New Roman" w:cs="Times New Roman"/>
          <w:szCs w:val="20"/>
        </w:rPr>
        <w:t xml:space="preserve">. However, these are not significant </w:t>
      </w:r>
      <w:r w:rsidR="00E338A3">
        <w:rPr>
          <w:rFonts w:eastAsia="Times New Roman" w:cs="Times New Roman"/>
          <w:szCs w:val="20"/>
        </w:rPr>
        <w:t>before implementing the system as the main concern for the clinic is to improve queueing and dental records management.</w:t>
      </w:r>
    </w:p>
    <w:p w14:paraId="59070256" w14:textId="09778469" w:rsidR="003F4228" w:rsidRPr="00E338A3" w:rsidRDefault="003F4228" w:rsidP="00BD6146">
      <w:pPr>
        <w:rPr>
          <w:rFonts w:eastAsia="Times New Roman" w:cs="Times New Roman"/>
          <w:b/>
          <w:bCs/>
          <w:szCs w:val="20"/>
        </w:rPr>
      </w:pPr>
      <w:r w:rsidRPr="00E338A3">
        <w:rPr>
          <w:rFonts w:eastAsia="Times New Roman" w:cs="Times New Roman"/>
          <w:b/>
          <w:bCs/>
          <w:szCs w:val="20"/>
        </w:rPr>
        <w:t>Recommendation #3:</w:t>
      </w:r>
    </w:p>
    <w:p w14:paraId="491F58AE" w14:textId="5F1830B7" w:rsidR="003F4228" w:rsidRDefault="00C13274" w:rsidP="00BD6146">
      <w:pPr>
        <w:rPr>
          <w:rFonts w:eastAsia="Times New Roman" w:cs="Times New Roman"/>
          <w:szCs w:val="20"/>
        </w:rPr>
      </w:pPr>
      <w:r>
        <w:rPr>
          <w:rFonts w:eastAsia="Times New Roman" w:cs="Times New Roman"/>
          <w:szCs w:val="20"/>
        </w:rPr>
        <w:t>Make consultation with industry experts before buying a domain name and hosting service.</w:t>
      </w:r>
    </w:p>
    <w:p w14:paraId="37BC68D8" w14:textId="0E21B51E" w:rsidR="004A23A8" w:rsidRDefault="00677E58" w:rsidP="00BD6146">
      <w:pPr>
        <w:rPr>
          <w:rFonts w:eastAsia="Times New Roman" w:cs="Times New Roman"/>
          <w:szCs w:val="20"/>
        </w:rPr>
      </w:pPr>
      <w:r>
        <w:rPr>
          <w:rFonts w:eastAsia="Times New Roman" w:cs="Times New Roman"/>
          <w:szCs w:val="20"/>
        </w:rPr>
        <w:t xml:space="preserve">There </w:t>
      </w:r>
      <w:r w:rsidR="005568A3">
        <w:rPr>
          <w:rFonts w:eastAsia="Times New Roman" w:cs="Times New Roman"/>
          <w:szCs w:val="20"/>
        </w:rPr>
        <w:t>are</w:t>
      </w:r>
      <w:r>
        <w:rPr>
          <w:rFonts w:eastAsia="Times New Roman" w:cs="Times New Roman"/>
          <w:szCs w:val="20"/>
        </w:rPr>
        <w:t xml:space="preserve"> many services available </w:t>
      </w:r>
      <w:r w:rsidR="005568A3">
        <w:rPr>
          <w:rFonts w:eastAsia="Times New Roman" w:cs="Times New Roman"/>
          <w:szCs w:val="20"/>
        </w:rPr>
        <w:t>on</w:t>
      </w:r>
      <w:r>
        <w:rPr>
          <w:rFonts w:eastAsia="Times New Roman" w:cs="Times New Roman"/>
          <w:szCs w:val="20"/>
        </w:rPr>
        <w:t xml:space="preserve"> the internet nowadays, most of the mistakes of businesses equipping technology is that they just get whatever is on their hand. It’s important to bear in mind that </w:t>
      </w:r>
      <w:r w:rsidR="00050023">
        <w:rPr>
          <w:rFonts w:eastAsia="Times New Roman" w:cs="Times New Roman"/>
          <w:szCs w:val="20"/>
        </w:rPr>
        <w:t xml:space="preserve">there were many considerations that </w:t>
      </w:r>
      <w:r w:rsidR="00E338A3">
        <w:rPr>
          <w:rFonts w:eastAsia="Times New Roman" w:cs="Times New Roman"/>
          <w:szCs w:val="20"/>
        </w:rPr>
        <w:t>must</w:t>
      </w:r>
      <w:r w:rsidR="00050023">
        <w:rPr>
          <w:rFonts w:eastAsia="Times New Roman" w:cs="Times New Roman"/>
          <w:szCs w:val="20"/>
        </w:rPr>
        <w:t xml:space="preserve"> be think of before acquiring one technology as each has its pros and cons</w:t>
      </w:r>
      <w:r w:rsidR="00BC4565">
        <w:rPr>
          <w:rFonts w:eastAsia="Times New Roman" w:cs="Times New Roman"/>
          <w:szCs w:val="20"/>
        </w:rPr>
        <w:t>. Things like pricing, data storage, flexibility of hosting hour and criticalness of the data</w:t>
      </w:r>
      <w:r w:rsidR="00501DEE">
        <w:rPr>
          <w:rFonts w:eastAsia="Times New Roman" w:cs="Times New Roman"/>
          <w:szCs w:val="20"/>
        </w:rPr>
        <w:t xml:space="preserve"> are some of those to </w:t>
      </w:r>
      <w:r w:rsidR="004C1996">
        <w:rPr>
          <w:rFonts w:eastAsia="Times New Roman" w:cs="Times New Roman"/>
          <w:szCs w:val="20"/>
        </w:rPr>
        <w:t>name a few</w:t>
      </w:r>
      <w:r w:rsidR="00501DEE">
        <w:rPr>
          <w:rFonts w:eastAsia="Times New Roman" w:cs="Times New Roman"/>
          <w:szCs w:val="20"/>
        </w:rPr>
        <w:t xml:space="preserve">. </w:t>
      </w:r>
      <w:r w:rsidR="00E338A3">
        <w:rPr>
          <w:rFonts w:eastAsia="Times New Roman" w:cs="Times New Roman"/>
          <w:szCs w:val="20"/>
        </w:rPr>
        <w:t>Please also note that the authentication and additional security features are part of the hosting services</w:t>
      </w:r>
      <w:r w:rsidR="00B15ECD">
        <w:rPr>
          <w:rFonts w:eastAsia="Times New Roman" w:cs="Times New Roman"/>
          <w:szCs w:val="20"/>
        </w:rPr>
        <w:t xml:space="preserve"> nowadays. As an example, </w:t>
      </w:r>
      <w:r w:rsidR="007A7499">
        <w:rPr>
          <w:rFonts w:eastAsia="Times New Roman" w:cs="Times New Roman"/>
          <w:szCs w:val="20"/>
        </w:rPr>
        <w:t>Google’s</w:t>
      </w:r>
      <w:r w:rsidR="00B15ECD">
        <w:rPr>
          <w:rFonts w:eastAsia="Times New Roman" w:cs="Times New Roman"/>
          <w:szCs w:val="20"/>
        </w:rPr>
        <w:t xml:space="preserve"> firebase has </w:t>
      </w:r>
      <w:r w:rsidR="007A7499">
        <w:rPr>
          <w:rFonts w:eastAsia="Times New Roman" w:cs="Times New Roman"/>
          <w:szCs w:val="20"/>
        </w:rPr>
        <w:t xml:space="preserve">login options and account recovery through different platforms such as Google account, Facebook, </w:t>
      </w:r>
      <w:r w:rsidR="005E2637">
        <w:rPr>
          <w:rFonts w:eastAsia="Times New Roman" w:cs="Times New Roman"/>
          <w:szCs w:val="20"/>
        </w:rPr>
        <w:t>Microsoft ID for seamless registration of patient and added security features.</w:t>
      </w:r>
    </w:p>
    <w:p w14:paraId="245ACA92" w14:textId="1D1EFA53" w:rsidR="004A23A8" w:rsidRDefault="004A23A8" w:rsidP="00BD6146"/>
    <w:p w14:paraId="4875F960" w14:textId="70ECACB1" w:rsidR="00F14BD3" w:rsidRDefault="00F14BD3" w:rsidP="00BD6146"/>
    <w:p w14:paraId="42A9F3D1" w14:textId="77777777" w:rsidR="00F14BD3" w:rsidRPr="00E94A82" w:rsidRDefault="00F14BD3" w:rsidP="00BD6146"/>
    <w:p w14:paraId="1D259BC3" w14:textId="55CEDA2B" w:rsidR="00BD6146" w:rsidRPr="00E94A82" w:rsidRDefault="00E34628" w:rsidP="00BD6146">
      <w:r>
        <w:t>Reviewed</w:t>
      </w:r>
      <w:r w:rsidR="00BD6146" w:rsidRPr="00E94A82">
        <w:t xml:space="preserve"> by the Project Sponsor:</w:t>
      </w:r>
    </w:p>
    <w:p w14:paraId="46D53685" w14:textId="77777777" w:rsidR="00BD6146" w:rsidRPr="00E94A82" w:rsidRDefault="00BD6146" w:rsidP="00BD6146"/>
    <w:p w14:paraId="7C996C5F" w14:textId="77777777" w:rsidR="00BD6146" w:rsidRPr="00E94A82" w:rsidRDefault="00BD6146" w:rsidP="00BD6146">
      <w:pPr>
        <w:pStyle w:val="Header"/>
      </w:pPr>
    </w:p>
    <w:p w14:paraId="24DF7379" w14:textId="77777777" w:rsidR="00BD6146" w:rsidRPr="00E94A82" w:rsidRDefault="00BD6146" w:rsidP="00BD6146">
      <w:pPr>
        <w:pStyle w:val="BodyText"/>
        <w:tabs>
          <w:tab w:val="left" w:leader="underscore" w:pos="5040"/>
          <w:tab w:val="left" w:pos="5760"/>
          <w:tab w:val="left" w:leader="underscore" w:pos="8640"/>
        </w:tabs>
        <w:rPr>
          <w:rFonts w:asciiTheme="minorHAnsi" w:hAnsiTheme="minorHAnsi"/>
        </w:rPr>
      </w:pPr>
      <w:r w:rsidRPr="00E94A82">
        <w:rPr>
          <w:rFonts w:asciiTheme="minorHAnsi" w:hAnsiTheme="minorHAnsi"/>
        </w:rPr>
        <w:tab/>
      </w:r>
      <w:r w:rsidRPr="00E94A82">
        <w:rPr>
          <w:rFonts w:asciiTheme="minorHAnsi" w:hAnsiTheme="minorHAnsi"/>
        </w:rPr>
        <w:tab/>
        <w:t>Date:</w:t>
      </w:r>
      <w:r w:rsidRPr="00E94A82">
        <w:rPr>
          <w:rFonts w:asciiTheme="minorHAnsi" w:hAnsiTheme="minorHAnsi"/>
        </w:rPr>
        <w:tab/>
      </w:r>
    </w:p>
    <w:p w14:paraId="372E7900" w14:textId="0E0B3274" w:rsidR="00984C01" w:rsidRPr="00E94A82" w:rsidRDefault="00984C01" w:rsidP="00BD6146">
      <w:r>
        <w:t>Apelo Dental Clinic’s Owner</w:t>
      </w:r>
    </w:p>
    <w:p w14:paraId="1EF5AD01" w14:textId="15919FF3" w:rsidR="003532AD" w:rsidRPr="00E94A82" w:rsidRDefault="00000000" w:rsidP="00BD6146">
      <w:pPr>
        <w:pStyle w:val="Heading1"/>
        <w:jc w:val="left"/>
        <w:rPr>
          <w:rFonts w:asciiTheme="minorHAnsi" w:hAnsiTheme="minorHAnsi"/>
        </w:rPr>
      </w:pPr>
    </w:p>
    <w:sectPr w:rsidR="003532AD" w:rsidRPr="00E94A82" w:rsidSect="003B17BB">
      <w:headerReference w:type="default" r:id="rId9"/>
      <w:footerReference w:type="default" r:id="rId10"/>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2E76" w14:textId="77777777" w:rsidR="00C4246F" w:rsidRDefault="00C4246F" w:rsidP="00005A27">
      <w:r>
        <w:separator/>
      </w:r>
    </w:p>
  </w:endnote>
  <w:endnote w:type="continuationSeparator" w:id="0">
    <w:p w14:paraId="53FEC1EB" w14:textId="77777777" w:rsidR="00C4246F" w:rsidRDefault="00C4246F"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19" name="Picture 19"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D83C" w14:textId="77777777" w:rsidR="00C4246F" w:rsidRDefault="00C4246F" w:rsidP="00005A27">
      <w:r>
        <w:separator/>
      </w:r>
    </w:p>
  </w:footnote>
  <w:footnote w:type="continuationSeparator" w:id="0">
    <w:p w14:paraId="21770475" w14:textId="77777777" w:rsidR="00C4246F" w:rsidRDefault="00C4246F"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3F8BA1BF" w:rsidR="00005A27" w:rsidRPr="00A10DCA" w:rsidRDefault="00A10DCA">
    <w:pPr>
      <w:pStyle w:val="Header"/>
      <w:rPr>
        <w:rFonts w:ascii="Boxed Book" w:hAnsi="Boxed Book" w:cs="Apple Chancery"/>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801"/>
    <w:multiLevelType w:val="hybridMultilevel"/>
    <w:tmpl w:val="424CBF98"/>
    <w:lvl w:ilvl="0" w:tplc="19BA5B8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33DCD"/>
    <w:multiLevelType w:val="hybridMultilevel"/>
    <w:tmpl w:val="2FDA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E1D0E"/>
    <w:multiLevelType w:val="hybridMultilevel"/>
    <w:tmpl w:val="CA6AD0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0125B3A"/>
    <w:multiLevelType w:val="hybridMultilevel"/>
    <w:tmpl w:val="13E205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D5129C"/>
    <w:multiLevelType w:val="hybridMultilevel"/>
    <w:tmpl w:val="53AE8AA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46E5434"/>
    <w:multiLevelType w:val="hybridMultilevel"/>
    <w:tmpl w:val="13A870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9641D6"/>
    <w:multiLevelType w:val="hybridMultilevel"/>
    <w:tmpl w:val="D7B033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62356823">
    <w:abstractNumId w:val="1"/>
  </w:num>
  <w:num w:numId="2" w16cid:durableId="2033802972">
    <w:abstractNumId w:val="9"/>
  </w:num>
  <w:num w:numId="3" w16cid:durableId="1931087534">
    <w:abstractNumId w:val="3"/>
  </w:num>
  <w:num w:numId="4" w16cid:durableId="1169640525">
    <w:abstractNumId w:val="6"/>
  </w:num>
  <w:num w:numId="5" w16cid:durableId="461848975">
    <w:abstractNumId w:val="7"/>
  </w:num>
  <w:num w:numId="6" w16cid:durableId="1503665906">
    <w:abstractNumId w:val="10"/>
  </w:num>
  <w:num w:numId="7" w16cid:durableId="1430739844">
    <w:abstractNumId w:val="4"/>
  </w:num>
  <w:num w:numId="8" w16cid:durableId="184830787">
    <w:abstractNumId w:val="2"/>
  </w:num>
  <w:num w:numId="9" w16cid:durableId="1799835404">
    <w:abstractNumId w:val="8"/>
  </w:num>
  <w:num w:numId="10" w16cid:durableId="34132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513834">
    <w:abstractNumId w:val="0"/>
  </w:num>
  <w:num w:numId="12" w16cid:durableId="1834447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462B"/>
    <w:rsid w:val="00050023"/>
    <w:rsid w:val="00060ECE"/>
    <w:rsid w:val="00065F32"/>
    <w:rsid w:val="000A66E9"/>
    <w:rsid w:val="000C7B0C"/>
    <w:rsid w:val="000F54E7"/>
    <w:rsid w:val="000F794A"/>
    <w:rsid w:val="00102806"/>
    <w:rsid w:val="0013718D"/>
    <w:rsid w:val="00143B07"/>
    <w:rsid w:val="00157ED0"/>
    <w:rsid w:val="001A6029"/>
    <w:rsid w:val="001A66AE"/>
    <w:rsid w:val="001B35BE"/>
    <w:rsid w:val="001B7D1C"/>
    <w:rsid w:val="001E287C"/>
    <w:rsid w:val="00207159"/>
    <w:rsid w:val="00216D24"/>
    <w:rsid w:val="0022054A"/>
    <w:rsid w:val="0025063F"/>
    <w:rsid w:val="002B0296"/>
    <w:rsid w:val="002B6148"/>
    <w:rsid w:val="002E1D90"/>
    <w:rsid w:val="00323C20"/>
    <w:rsid w:val="00347AA4"/>
    <w:rsid w:val="00355D3D"/>
    <w:rsid w:val="003600A9"/>
    <w:rsid w:val="003B17BB"/>
    <w:rsid w:val="003B4446"/>
    <w:rsid w:val="003D7609"/>
    <w:rsid w:val="003F19B2"/>
    <w:rsid w:val="003F4228"/>
    <w:rsid w:val="00405F98"/>
    <w:rsid w:val="00406D44"/>
    <w:rsid w:val="00414770"/>
    <w:rsid w:val="004149B0"/>
    <w:rsid w:val="004248C5"/>
    <w:rsid w:val="00442F54"/>
    <w:rsid w:val="004454D3"/>
    <w:rsid w:val="00463F23"/>
    <w:rsid w:val="0046531E"/>
    <w:rsid w:val="004709F6"/>
    <w:rsid w:val="00477CF3"/>
    <w:rsid w:val="0048354C"/>
    <w:rsid w:val="0048437A"/>
    <w:rsid w:val="004A23A8"/>
    <w:rsid w:val="004C1996"/>
    <w:rsid w:val="004E432A"/>
    <w:rsid w:val="00501DEE"/>
    <w:rsid w:val="005250E2"/>
    <w:rsid w:val="005568A3"/>
    <w:rsid w:val="0056499A"/>
    <w:rsid w:val="00565404"/>
    <w:rsid w:val="005A19A5"/>
    <w:rsid w:val="005C70FB"/>
    <w:rsid w:val="005E2637"/>
    <w:rsid w:val="005E69A4"/>
    <w:rsid w:val="00605548"/>
    <w:rsid w:val="00613A45"/>
    <w:rsid w:val="00650804"/>
    <w:rsid w:val="00677E58"/>
    <w:rsid w:val="006A33D8"/>
    <w:rsid w:val="006C0860"/>
    <w:rsid w:val="006D3F3B"/>
    <w:rsid w:val="006F58C5"/>
    <w:rsid w:val="00706E99"/>
    <w:rsid w:val="00712A31"/>
    <w:rsid w:val="007217EC"/>
    <w:rsid w:val="00744E2C"/>
    <w:rsid w:val="00746021"/>
    <w:rsid w:val="00776962"/>
    <w:rsid w:val="007945CF"/>
    <w:rsid w:val="007A7499"/>
    <w:rsid w:val="007B3396"/>
    <w:rsid w:val="007D4371"/>
    <w:rsid w:val="007F47C7"/>
    <w:rsid w:val="0082469A"/>
    <w:rsid w:val="00832117"/>
    <w:rsid w:val="008428A3"/>
    <w:rsid w:val="00865B97"/>
    <w:rsid w:val="008727EF"/>
    <w:rsid w:val="008A1BDE"/>
    <w:rsid w:val="008C2801"/>
    <w:rsid w:val="008C420D"/>
    <w:rsid w:val="008F7991"/>
    <w:rsid w:val="00906798"/>
    <w:rsid w:val="00913437"/>
    <w:rsid w:val="00947056"/>
    <w:rsid w:val="0095073B"/>
    <w:rsid w:val="00971B36"/>
    <w:rsid w:val="00984C01"/>
    <w:rsid w:val="009B4985"/>
    <w:rsid w:val="009E1B8A"/>
    <w:rsid w:val="009F2161"/>
    <w:rsid w:val="00A046BD"/>
    <w:rsid w:val="00A10DCA"/>
    <w:rsid w:val="00A612E2"/>
    <w:rsid w:val="00A9350C"/>
    <w:rsid w:val="00AB69C0"/>
    <w:rsid w:val="00AC1962"/>
    <w:rsid w:val="00AE6B81"/>
    <w:rsid w:val="00B15ECD"/>
    <w:rsid w:val="00B26298"/>
    <w:rsid w:val="00B272D1"/>
    <w:rsid w:val="00B40C9E"/>
    <w:rsid w:val="00B45E4A"/>
    <w:rsid w:val="00B473DC"/>
    <w:rsid w:val="00B55B71"/>
    <w:rsid w:val="00B67030"/>
    <w:rsid w:val="00B720AE"/>
    <w:rsid w:val="00BC4565"/>
    <w:rsid w:val="00BD3A14"/>
    <w:rsid w:val="00BD6146"/>
    <w:rsid w:val="00BD7BEC"/>
    <w:rsid w:val="00C06B73"/>
    <w:rsid w:val="00C13274"/>
    <w:rsid w:val="00C4246F"/>
    <w:rsid w:val="00C47FE1"/>
    <w:rsid w:val="00C509B5"/>
    <w:rsid w:val="00C52FC1"/>
    <w:rsid w:val="00C73679"/>
    <w:rsid w:val="00C8364E"/>
    <w:rsid w:val="00D20E9F"/>
    <w:rsid w:val="00D22208"/>
    <w:rsid w:val="00D23986"/>
    <w:rsid w:val="00D347E3"/>
    <w:rsid w:val="00D60547"/>
    <w:rsid w:val="00D62690"/>
    <w:rsid w:val="00D74349"/>
    <w:rsid w:val="00D8322B"/>
    <w:rsid w:val="00D87E42"/>
    <w:rsid w:val="00D91D3F"/>
    <w:rsid w:val="00DB4D3D"/>
    <w:rsid w:val="00DB64BA"/>
    <w:rsid w:val="00DF71D8"/>
    <w:rsid w:val="00E338A3"/>
    <w:rsid w:val="00E34628"/>
    <w:rsid w:val="00E904A8"/>
    <w:rsid w:val="00E94A82"/>
    <w:rsid w:val="00E97E33"/>
    <w:rsid w:val="00EA0F70"/>
    <w:rsid w:val="00EC0BF0"/>
    <w:rsid w:val="00EE4AF3"/>
    <w:rsid w:val="00EE7331"/>
    <w:rsid w:val="00EF7B26"/>
    <w:rsid w:val="00F027A7"/>
    <w:rsid w:val="00F1382C"/>
    <w:rsid w:val="00F14BD3"/>
    <w:rsid w:val="00F1632C"/>
    <w:rsid w:val="00F365F1"/>
    <w:rsid w:val="00F762F8"/>
    <w:rsid w:val="00F77068"/>
    <w:rsid w:val="00F8184F"/>
    <w:rsid w:val="00F84A48"/>
    <w:rsid w:val="00FD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6B81"/>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F84A48"/>
    <w:pPr>
      <w:ind w:left="720"/>
      <w:contextualSpacing/>
    </w:pPr>
  </w:style>
  <w:style w:type="paragraph" w:styleId="Caption">
    <w:name w:val="caption"/>
    <w:basedOn w:val="Normal"/>
    <w:next w:val="Normal"/>
    <w:uiPriority w:val="35"/>
    <w:unhideWhenUsed/>
    <w:qFormat/>
    <w:rsid w:val="00F8184F"/>
    <w:pPr>
      <w:spacing w:after="200"/>
    </w:pPr>
    <w:rPr>
      <w:i/>
      <w:iCs/>
      <w:color w:val="44546A" w:themeColor="text2"/>
      <w:sz w:val="18"/>
      <w:szCs w:val="18"/>
    </w:rPr>
  </w:style>
  <w:style w:type="table" w:styleId="TableGrid">
    <w:name w:val="Table Grid"/>
    <w:basedOn w:val="TableNormal"/>
    <w:uiPriority w:val="39"/>
    <w:rsid w:val="00E9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94424">
      <w:bodyDiv w:val="1"/>
      <w:marLeft w:val="0"/>
      <w:marRight w:val="0"/>
      <w:marTop w:val="0"/>
      <w:marBottom w:val="0"/>
      <w:divBdr>
        <w:top w:val="none" w:sz="0" w:space="0" w:color="auto"/>
        <w:left w:val="none" w:sz="0" w:space="0" w:color="auto"/>
        <w:bottom w:val="none" w:sz="0" w:space="0" w:color="auto"/>
        <w:right w:val="none" w:sz="0" w:space="0" w:color="auto"/>
      </w:divBdr>
    </w:div>
    <w:div w:id="1678579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0B25-CA2D-4ABD-B6A5-9FC71767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nssen Pedrola</cp:lastModifiedBy>
  <cp:revision>133</cp:revision>
  <dcterms:created xsi:type="dcterms:W3CDTF">2022-12-30T08:10:00Z</dcterms:created>
  <dcterms:modified xsi:type="dcterms:W3CDTF">2023-04-11T04:39:00Z</dcterms:modified>
</cp:coreProperties>
</file>